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A47A" w14:textId="77777777" w:rsidR="00060174" w:rsidRDefault="0006017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A30A681" w14:textId="77777777" w:rsidR="00060174" w:rsidRDefault="00060174">
      <w:pPr>
        <w:pStyle w:val="ConsPlusNormal"/>
        <w:jc w:val="both"/>
        <w:outlineLvl w:val="0"/>
      </w:pPr>
    </w:p>
    <w:p w14:paraId="07704F99" w14:textId="77777777" w:rsidR="00060174" w:rsidRDefault="00060174">
      <w:pPr>
        <w:pStyle w:val="ConsPlusTitle"/>
        <w:jc w:val="center"/>
        <w:outlineLvl w:val="0"/>
      </w:pPr>
      <w:r>
        <w:t>АДМИНИСТРАЦИЯ СМОЛЕНСКОЙ ОБЛАСТИ</w:t>
      </w:r>
    </w:p>
    <w:p w14:paraId="7AAA64EA" w14:textId="77777777" w:rsidR="00060174" w:rsidRDefault="00060174">
      <w:pPr>
        <w:pStyle w:val="ConsPlusTitle"/>
        <w:jc w:val="center"/>
      </w:pPr>
    </w:p>
    <w:p w14:paraId="75EE5805" w14:textId="77777777" w:rsidR="00060174" w:rsidRDefault="00060174">
      <w:pPr>
        <w:pStyle w:val="ConsPlusTitle"/>
        <w:jc w:val="center"/>
      </w:pPr>
      <w:r>
        <w:t>ПОСТАНОВЛЕНИЕ</w:t>
      </w:r>
    </w:p>
    <w:p w14:paraId="53B3B120" w14:textId="77777777" w:rsidR="00060174" w:rsidRDefault="00060174">
      <w:pPr>
        <w:pStyle w:val="ConsPlusTitle"/>
        <w:jc w:val="center"/>
      </w:pPr>
      <w:r>
        <w:t>от 17 мая 2019 г. N 296</w:t>
      </w:r>
    </w:p>
    <w:p w14:paraId="2F9EF576" w14:textId="77777777" w:rsidR="00060174" w:rsidRDefault="00060174">
      <w:pPr>
        <w:pStyle w:val="ConsPlusTitle"/>
        <w:jc w:val="center"/>
      </w:pPr>
    </w:p>
    <w:p w14:paraId="003B8BBC" w14:textId="77777777" w:rsidR="00060174" w:rsidRDefault="00060174">
      <w:pPr>
        <w:pStyle w:val="ConsPlusTitle"/>
        <w:jc w:val="center"/>
      </w:pPr>
      <w:r>
        <w:t>ОБ УТВЕРЖДЕНИИ ПОРЯДКА ОПРЕДЕЛЕНИЯ ОБЪЕМА И ПРЕДОСТАВЛЕНИЯ</w:t>
      </w:r>
    </w:p>
    <w:p w14:paraId="076C52F0" w14:textId="77777777" w:rsidR="00060174" w:rsidRDefault="00060174">
      <w:pPr>
        <w:pStyle w:val="ConsPlusTitle"/>
        <w:jc w:val="center"/>
      </w:pPr>
      <w:r>
        <w:t>СУБСИДИЙ В РАМКАХ РЕАЛИЗАЦИИ ОБЛАСТНОЙ ГОСУДАРСТВЕННОЙ</w:t>
      </w:r>
    </w:p>
    <w:p w14:paraId="61B67809" w14:textId="77777777" w:rsidR="00060174" w:rsidRDefault="00060174">
      <w:pPr>
        <w:pStyle w:val="ConsPlusTitle"/>
        <w:jc w:val="center"/>
      </w:pPr>
      <w:r>
        <w:t>ПРОГРАММЫ "РАЗВИТИЕ ФИЗИЧЕСКОЙ КУЛЬТУРЫ И СПОРТА</w:t>
      </w:r>
    </w:p>
    <w:p w14:paraId="3027D7FD" w14:textId="77777777" w:rsidR="00060174" w:rsidRDefault="00060174">
      <w:pPr>
        <w:pStyle w:val="ConsPlusTitle"/>
        <w:jc w:val="center"/>
      </w:pPr>
      <w:r>
        <w:t>В СМОЛЕНСКОЙ ОБЛАСТИ" НЕКОММЕРЧЕСКИМ</w:t>
      </w:r>
    </w:p>
    <w:p w14:paraId="0395D097" w14:textId="77777777" w:rsidR="00060174" w:rsidRDefault="00060174">
      <w:pPr>
        <w:pStyle w:val="ConsPlusTitle"/>
        <w:jc w:val="center"/>
      </w:pPr>
      <w:r>
        <w:t>СПОРТИВНЫМ ОРГАНИЗАЦИЯМ</w:t>
      </w:r>
    </w:p>
    <w:p w14:paraId="256FF5DE" w14:textId="77777777" w:rsidR="00060174" w:rsidRDefault="0006017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0"/>
        <w:gridCol w:w="113"/>
      </w:tblGrid>
      <w:tr w:rsidR="00060174" w14:paraId="28A3316D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044A" w14:textId="77777777" w:rsidR="00060174" w:rsidRDefault="00060174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5F07" w14:textId="77777777" w:rsidR="00060174" w:rsidRDefault="00060174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D8F68B6" w14:textId="77777777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71B0C76F" w14:textId="77777777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Смоленской области</w:t>
            </w:r>
          </w:p>
          <w:p w14:paraId="25DFEBCE" w14:textId="77777777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5.2020 </w:t>
            </w:r>
            <w:hyperlink r:id="rId6">
              <w:r>
                <w:rPr>
                  <w:color w:val="0000FF"/>
                </w:rPr>
                <w:t>N 269</w:t>
              </w:r>
            </w:hyperlink>
            <w:r>
              <w:rPr>
                <w:color w:val="392C69"/>
              </w:rPr>
              <w:t xml:space="preserve">, от 09.09.2021 </w:t>
            </w:r>
            <w:hyperlink r:id="rId7">
              <w:r>
                <w:rPr>
                  <w:color w:val="0000FF"/>
                </w:rPr>
                <w:t>N 584</w:t>
              </w:r>
            </w:hyperlink>
            <w:r>
              <w:rPr>
                <w:color w:val="392C69"/>
              </w:rPr>
              <w:t xml:space="preserve">, от 29.12.2021 </w:t>
            </w:r>
            <w:hyperlink r:id="rId8">
              <w:r>
                <w:rPr>
                  <w:color w:val="0000FF"/>
                </w:rPr>
                <w:t>N 900</w:t>
              </w:r>
            </w:hyperlink>
            <w:r>
              <w:rPr>
                <w:color w:val="392C69"/>
              </w:rPr>
              <w:t>,</w:t>
            </w:r>
          </w:p>
          <w:p w14:paraId="1A6608B1" w14:textId="77777777" w:rsidR="00060174" w:rsidRDefault="00000000">
            <w:pPr>
              <w:pStyle w:val="ConsPlusNormal"/>
              <w:jc w:val="center"/>
            </w:pPr>
            <w:hyperlink r:id="rId9">
              <w:r w:rsidR="00060174">
                <w:rPr>
                  <w:color w:val="0000FF"/>
                </w:rPr>
                <w:t>постановления</w:t>
              </w:r>
            </w:hyperlink>
            <w:r w:rsidR="00060174">
              <w:rPr>
                <w:color w:val="392C69"/>
              </w:rPr>
              <w:t xml:space="preserve"> Правительства Смоленской области</w:t>
            </w:r>
          </w:p>
          <w:p w14:paraId="57683362" w14:textId="16EB69A5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3 N 111, от 14.12.2023 № </w:t>
            </w:r>
            <w:r w:rsidR="00FB70E6">
              <w:rPr>
                <w:color w:val="392C69"/>
              </w:rPr>
              <w:t>203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2293" w14:textId="77777777" w:rsidR="00060174" w:rsidRDefault="00060174">
            <w:pPr>
              <w:pStyle w:val="ConsPlusNormal"/>
            </w:pPr>
          </w:p>
        </w:tc>
      </w:tr>
    </w:tbl>
    <w:p w14:paraId="17ABFC24" w14:textId="77777777" w:rsidR="00060174" w:rsidRDefault="00060174">
      <w:pPr>
        <w:pStyle w:val="ConsPlusNormal"/>
        <w:jc w:val="both"/>
      </w:pPr>
    </w:p>
    <w:p w14:paraId="3BF4A6E1" w14:textId="77777777" w:rsidR="00060174" w:rsidRDefault="00060174">
      <w:pPr>
        <w:pStyle w:val="ConsPlusNormal"/>
        <w:ind w:firstLine="540"/>
        <w:jc w:val="both"/>
      </w:pPr>
      <w:r>
        <w:t xml:space="preserve">В соответствии со </w:t>
      </w:r>
      <w:hyperlink r:id="rId10">
        <w:r>
          <w:rPr>
            <w:color w:val="0000FF"/>
          </w:rPr>
          <w:t>статьей 78.1</w:t>
        </w:r>
      </w:hyperlink>
      <w:r>
        <w:t xml:space="preserve"> Бюджетного кодекса Российской Федерации, в целях реализации областной государственной </w:t>
      </w:r>
      <w:hyperlink r:id="rId11">
        <w:r>
          <w:rPr>
            <w:color w:val="0000FF"/>
          </w:rPr>
          <w:t>программы</w:t>
        </w:r>
      </w:hyperlink>
      <w:r>
        <w:t xml:space="preserve"> "Развитие физической культуры и спорта в Смоленской области", утвержденной постановлением Администрации Смоленской области от 21.11.2013 N 934, Администрация Смоленской области постановляет:</w:t>
      </w:r>
    </w:p>
    <w:p w14:paraId="33B2C940" w14:textId="77777777" w:rsidR="00060174" w:rsidRDefault="00060174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6">
        <w:r>
          <w:rPr>
            <w:color w:val="0000FF"/>
          </w:rPr>
          <w:t>Порядок</w:t>
        </w:r>
      </w:hyperlink>
      <w:r>
        <w:t xml:space="preserve"> определения объема и предоставления субсидий в рамках реализации областной государственной программы "Развитие физической культуры и спорта в Смоленской области" некоммерческим спортивным организациям.</w:t>
      </w:r>
    </w:p>
    <w:p w14:paraId="6CDF68F9" w14:textId="77777777" w:rsidR="00060174" w:rsidRDefault="00060174">
      <w:pPr>
        <w:pStyle w:val="ConsPlusNormal"/>
        <w:jc w:val="both"/>
      </w:pPr>
      <w:r>
        <w:t xml:space="preserve">(в ред. </w:t>
      </w:r>
      <w:hyperlink r:id="rId12">
        <w:r>
          <w:rPr>
            <w:color w:val="0000FF"/>
          </w:rPr>
          <w:t>постановления</w:t>
        </w:r>
      </w:hyperlink>
      <w:r>
        <w:t xml:space="preserve"> Правительства Смоленской области от 23.11.2023 N 111)</w:t>
      </w:r>
    </w:p>
    <w:p w14:paraId="51CB18A9" w14:textId="77777777" w:rsidR="00060174" w:rsidRDefault="00060174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13">
        <w:r>
          <w:rPr>
            <w:color w:val="0000FF"/>
          </w:rPr>
          <w:t>постановление</w:t>
        </w:r>
      </w:hyperlink>
      <w:r>
        <w:t xml:space="preserve"> Администрации Смоленской области от 29.12.2017 N 941 "Об утверждении Порядка определения объема и предоставления субсидий некоммерческим спортивным организациям, команды которых участвуют в первенствах России по футболу среди юношеских и молодежных команд, команд клубов Профессиональной футбольной Лиги, в рамках реализации областной государственной программы "Развитие физической культуры и спорта в Смоленской области" на 2014 - 2020 годы".</w:t>
      </w:r>
    </w:p>
    <w:p w14:paraId="777DDD23" w14:textId="77777777" w:rsidR="00060174" w:rsidRDefault="00060174">
      <w:pPr>
        <w:pStyle w:val="ConsPlusNormal"/>
        <w:jc w:val="both"/>
      </w:pPr>
    </w:p>
    <w:p w14:paraId="32998E70" w14:textId="77777777" w:rsidR="00060174" w:rsidRDefault="00060174">
      <w:pPr>
        <w:pStyle w:val="ConsPlusNormal"/>
        <w:jc w:val="right"/>
      </w:pPr>
      <w:r>
        <w:t>Губернатор</w:t>
      </w:r>
    </w:p>
    <w:p w14:paraId="47FA28F1" w14:textId="77777777" w:rsidR="00060174" w:rsidRDefault="00060174">
      <w:pPr>
        <w:pStyle w:val="ConsPlusNormal"/>
        <w:jc w:val="right"/>
      </w:pPr>
      <w:r>
        <w:t>Смоленской области</w:t>
      </w:r>
    </w:p>
    <w:p w14:paraId="63017F9D" w14:textId="77777777" w:rsidR="00060174" w:rsidRDefault="00060174">
      <w:pPr>
        <w:pStyle w:val="ConsPlusNormal"/>
        <w:jc w:val="right"/>
      </w:pPr>
      <w:r>
        <w:t>А.В.ОСТРОВСКИЙ</w:t>
      </w:r>
    </w:p>
    <w:p w14:paraId="4B89909D" w14:textId="77777777" w:rsidR="00060174" w:rsidRDefault="00060174">
      <w:pPr>
        <w:pStyle w:val="ConsPlusNormal"/>
        <w:jc w:val="both"/>
      </w:pPr>
    </w:p>
    <w:p w14:paraId="777DA40F" w14:textId="77777777" w:rsidR="00060174" w:rsidRDefault="00060174">
      <w:pPr>
        <w:pStyle w:val="ConsPlusNormal"/>
        <w:jc w:val="both"/>
      </w:pPr>
    </w:p>
    <w:p w14:paraId="2A0BC92A" w14:textId="77777777" w:rsidR="00060174" w:rsidRDefault="00060174">
      <w:pPr>
        <w:pStyle w:val="ConsPlusNormal"/>
        <w:jc w:val="both"/>
      </w:pPr>
    </w:p>
    <w:p w14:paraId="21311186" w14:textId="77777777" w:rsidR="00060174" w:rsidRDefault="00060174">
      <w:pPr>
        <w:pStyle w:val="ConsPlusNormal"/>
        <w:jc w:val="both"/>
      </w:pPr>
    </w:p>
    <w:p w14:paraId="7279FD2C" w14:textId="77777777" w:rsidR="00060174" w:rsidRDefault="00060174">
      <w:pPr>
        <w:pStyle w:val="ConsPlusNormal"/>
        <w:jc w:val="both"/>
      </w:pPr>
    </w:p>
    <w:p w14:paraId="4CF2635D" w14:textId="77777777" w:rsidR="00060174" w:rsidRDefault="00060174">
      <w:pPr>
        <w:pStyle w:val="ConsPlusNormal"/>
        <w:jc w:val="right"/>
        <w:outlineLvl w:val="0"/>
      </w:pPr>
    </w:p>
    <w:p w14:paraId="09DAD3A9" w14:textId="77777777" w:rsidR="00060174" w:rsidRDefault="00060174">
      <w:pPr>
        <w:pStyle w:val="ConsPlusNormal"/>
        <w:jc w:val="right"/>
        <w:outlineLvl w:val="0"/>
      </w:pPr>
    </w:p>
    <w:p w14:paraId="2AF6AAF3" w14:textId="77777777" w:rsidR="00060174" w:rsidRDefault="00060174">
      <w:pPr>
        <w:pStyle w:val="ConsPlusNormal"/>
        <w:jc w:val="right"/>
        <w:outlineLvl w:val="0"/>
      </w:pPr>
    </w:p>
    <w:p w14:paraId="5408FABA" w14:textId="77777777" w:rsidR="00060174" w:rsidRDefault="00060174">
      <w:pPr>
        <w:pStyle w:val="ConsPlusNormal"/>
        <w:jc w:val="right"/>
        <w:outlineLvl w:val="0"/>
      </w:pPr>
    </w:p>
    <w:p w14:paraId="7787923A" w14:textId="77777777" w:rsidR="00060174" w:rsidRDefault="00060174">
      <w:pPr>
        <w:pStyle w:val="ConsPlusNormal"/>
        <w:jc w:val="right"/>
        <w:outlineLvl w:val="0"/>
      </w:pPr>
    </w:p>
    <w:p w14:paraId="2701A10D" w14:textId="77777777" w:rsidR="00060174" w:rsidRDefault="00060174">
      <w:pPr>
        <w:pStyle w:val="ConsPlusNormal"/>
        <w:jc w:val="right"/>
        <w:outlineLvl w:val="0"/>
      </w:pPr>
    </w:p>
    <w:p w14:paraId="048C2B72" w14:textId="77777777" w:rsidR="00060174" w:rsidRDefault="00060174">
      <w:pPr>
        <w:pStyle w:val="ConsPlusNormal"/>
        <w:jc w:val="right"/>
        <w:outlineLvl w:val="0"/>
      </w:pPr>
    </w:p>
    <w:p w14:paraId="106B5EFA" w14:textId="77777777" w:rsidR="00060174" w:rsidRDefault="00060174">
      <w:pPr>
        <w:pStyle w:val="ConsPlusNormal"/>
        <w:jc w:val="right"/>
        <w:outlineLvl w:val="0"/>
      </w:pPr>
    </w:p>
    <w:p w14:paraId="022756E5" w14:textId="77777777" w:rsidR="00060174" w:rsidRDefault="00060174">
      <w:pPr>
        <w:pStyle w:val="ConsPlusNormal"/>
        <w:jc w:val="right"/>
        <w:outlineLvl w:val="0"/>
      </w:pPr>
      <w:r>
        <w:lastRenderedPageBreak/>
        <w:t>Утвержден</w:t>
      </w:r>
    </w:p>
    <w:p w14:paraId="3A3D39E7" w14:textId="77777777" w:rsidR="00060174" w:rsidRDefault="00060174">
      <w:pPr>
        <w:pStyle w:val="ConsPlusNormal"/>
        <w:jc w:val="right"/>
      </w:pPr>
      <w:r>
        <w:t>постановлением</w:t>
      </w:r>
    </w:p>
    <w:p w14:paraId="59E31AED" w14:textId="77777777" w:rsidR="00060174" w:rsidRDefault="00060174">
      <w:pPr>
        <w:pStyle w:val="ConsPlusNormal"/>
        <w:jc w:val="right"/>
      </w:pPr>
      <w:r>
        <w:t>Администрации</w:t>
      </w:r>
    </w:p>
    <w:p w14:paraId="788CD5EE" w14:textId="77777777" w:rsidR="00060174" w:rsidRDefault="00060174">
      <w:pPr>
        <w:pStyle w:val="ConsPlusNormal"/>
        <w:jc w:val="right"/>
      </w:pPr>
      <w:r>
        <w:t>Смоленской области</w:t>
      </w:r>
    </w:p>
    <w:p w14:paraId="4DF7F183" w14:textId="77777777" w:rsidR="00060174" w:rsidRDefault="00060174">
      <w:pPr>
        <w:pStyle w:val="ConsPlusNormal"/>
        <w:jc w:val="right"/>
      </w:pPr>
      <w:r>
        <w:t>от 17.05.2019 N 296</w:t>
      </w:r>
    </w:p>
    <w:p w14:paraId="3BF917B7" w14:textId="77777777" w:rsidR="00060174" w:rsidRDefault="00060174">
      <w:pPr>
        <w:pStyle w:val="ConsPlusNormal"/>
        <w:jc w:val="both"/>
      </w:pPr>
    </w:p>
    <w:p w14:paraId="5E0F9B40" w14:textId="77777777" w:rsidR="00060174" w:rsidRDefault="00060174">
      <w:pPr>
        <w:pStyle w:val="ConsPlusTitle"/>
        <w:jc w:val="center"/>
      </w:pPr>
      <w:bookmarkStart w:id="0" w:name="P36"/>
      <w:bookmarkEnd w:id="0"/>
      <w:r>
        <w:t>ПОРЯДОК</w:t>
      </w:r>
    </w:p>
    <w:p w14:paraId="17C3C2F0" w14:textId="77777777" w:rsidR="00060174" w:rsidRDefault="00060174">
      <w:pPr>
        <w:pStyle w:val="ConsPlusTitle"/>
        <w:jc w:val="center"/>
      </w:pPr>
      <w:r>
        <w:t>ОПРЕДЕЛЕНИЯ ОБЪЕМА И ПРЕДОСТАВЛЕНИЯ СУБСИДИЙ В РАМКАХ</w:t>
      </w:r>
    </w:p>
    <w:p w14:paraId="4C1A3F1D" w14:textId="77777777" w:rsidR="00060174" w:rsidRDefault="00060174">
      <w:pPr>
        <w:pStyle w:val="ConsPlusTitle"/>
        <w:jc w:val="center"/>
      </w:pPr>
      <w:r>
        <w:t>РЕАЛИЗАЦИИ ОБЛАСТНОЙ ГОСУДАРСТВЕННОЙ ПРОГРАММЫ "РАЗВИТИЕ</w:t>
      </w:r>
    </w:p>
    <w:p w14:paraId="25F411C8" w14:textId="77777777" w:rsidR="00060174" w:rsidRDefault="00060174">
      <w:pPr>
        <w:pStyle w:val="ConsPlusTitle"/>
        <w:jc w:val="center"/>
      </w:pPr>
      <w:r>
        <w:t>ФИЗИЧЕСКОЙ КУЛЬТУРЫ И СПОРТА В СМОЛЕНСКОЙ ОБЛАСТИ"</w:t>
      </w:r>
    </w:p>
    <w:p w14:paraId="1F5ADBC2" w14:textId="77777777" w:rsidR="00060174" w:rsidRDefault="00060174">
      <w:pPr>
        <w:pStyle w:val="ConsPlusTitle"/>
        <w:jc w:val="center"/>
      </w:pPr>
      <w:r>
        <w:t>НЕКОММЕРЧЕСКИМ СПОРТИВНЫМ ОРГАНИЗАЦИЯМ</w:t>
      </w:r>
    </w:p>
    <w:p w14:paraId="7BAD5A7E" w14:textId="77777777" w:rsidR="00060174" w:rsidRDefault="0006017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0"/>
        <w:gridCol w:w="113"/>
      </w:tblGrid>
      <w:tr w:rsidR="00060174" w14:paraId="1C0350D0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9CBE" w14:textId="77777777" w:rsidR="00060174" w:rsidRDefault="00060174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005C" w14:textId="77777777" w:rsidR="00060174" w:rsidRDefault="00060174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419B360" w14:textId="77777777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3903175B" w14:textId="77777777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Смоленской области</w:t>
            </w:r>
          </w:p>
          <w:p w14:paraId="46A3E1B7" w14:textId="77777777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5.2020 </w:t>
            </w:r>
            <w:hyperlink r:id="rId14">
              <w:r>
                <w:rPr>
                  <w:color w:val="0000FF"/>
                </w:rPr>
                <w:t>N 269</w:t>
              </w:r>
            </w:hyperlink>
            <w:r>
              <w:rPr>
                <w:color w:val="392C69"/>
              </w:rPr>
              <w:t xml:space="preserve">, от 09.09.2021 </w:t>
            </w:r>
            <w:hyperlink r:id="rId15">
              <w:r>
                <w:rPr>
                  <w:color w:val="0000FF"/>
                </w:rPr>
                <w:t>N 584</w:t>
              </w:r>
            </w:hyperlink>
            <w:r>
              <w:rPr>
                <w:color w:val="392C69"/>
              </w:rPr>
              <w:t xml:space="preserve">, от 29.12.2021 </w:t>
            </w:r>
            <w:hyperlink r:id="rId16">
              <w:r>
                <w:rPr>
                  <w:color w:val="0000FF"/>
                </w:rPr>
                <w:t>N 900</w:t>
              </w:r>
            </w:hyperlink>
            <w:r>
              <w:rPr>
                <w:color w:val="392C69"/>
              </w:rPr>
              <w:t>,</w:t>
            </w:r>
          </w:p>
          <w:p w14:paraId="1816F34A" w14:textId="77777777" w:rsidR="00060174" w:rsidRDefault="00000000">
            <w:pPr>
              <w:pStyle w:val="ConsPlusNormal"/>
              <w:jc w:val="center"/>
            </w:pPr>
            <w:hyperlink r:id="rId17">
              <w:r w:rsidR="00060174">
                <w:rPr>
                  <w:color w:val="0000FF"/>
                </w:rPr>
                <w:t>постановления</w:t>
              </w:r>
            </w:hyperlink>
            <w:r w:rsidR="00060174">
              <w:rPr>
                <w:color w:val="392C69"/>
              </w:rPr>
              <w:t xml:space="preserve"> Правительства Смоленской области</w:t>
            </w:r>
          </w:p>
          <w:p w14:paraId="43800E23" w14:textId="3240BB35" w:rsidR="00060174" w:rsidRDefault="0006017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1.2023 N 111, от 14.12.2023 № </w:t>
            </w:r>
            <w:r w:rsidR="00FB70E6">
              <w:rPr>
                <w:color w:val="392C69"/>
              </w:rPr>
              <w:t>203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2DA8" w14:textId="77777777" w:rsidR="00060174" w:rsidRDefault="00060174">
            <w:pPr>
              <w:pStyle w:val="ConsPlusNormal"/>
            </w:pPr>
          </w:p>
        </w:tc>
      </w:tr>
    </w:tbl>
    <w:p w14:paraId="463FF9AE" w14:textId="77777777" w:rsidR="00060174" w:rsidRDefault="00060174">
      <w:pPr>
        <w:pStyle w:val="ConsPlusNormal"/>
        <w:jc w:val="both"/>
      </w:pPr>
    </w:p>
    <w:p w14:paraId="1F5A51F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определения объема и предоставления субсидий в рамках реализации областной государственной программы "Развитие физической культуры и спорта в Смоленской области" некоммерческим спортивным организациям (далее также - субсидии).</w:t>
      </w:r>
    </w:p>
    <w:p w14:paraId="67065A33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2. Настоящий Порядок определяет:</w:t>
      </w:r>
    </w:p>
    <w:p w14:paraId="79BF339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бщие положения о предоставлении субсидий;</w:t>
      </w:r>
    </w:p>
    <w:p w14:paraId="372AF243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условия и порядок предоставления субсидий;</w:t>
      </w:r>
    </w:p>
    <w:p w14:paraId="059CB60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требования к отчетности;</w:t>
      </w:r>
    </w:p>
    <w:p w14:paraId="6800F60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14:paraId="07EB343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060174">
        <w:rPr>
          <w:rFonts w:ascii="Times New Roman" w:hAnsi="Times New Roman" w:cs="Times New Roman"/>
          <w:sz w:val="24"/>
          <w:szCs w:val="24"/>
        </w:rPr>
        <w:t>3. Целью предоставления субсидий является финансовое обеспечение затрат некоммерческих спортивных организаций (далее также - организации), производимых в году предоставления субсидии и связанных с проведением мероприятий, направленных на развитие и популяризацию физической культуры и спорта, создание объектов спортивной инфраструктуры и (или) инновационной образовательной среды в Смоленской области, а именно затрат на:</w:t>
      </w:r>
    </w:p>
    <w:p w14:paraId="653E513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) подготовку спортивных команд Смоленской области (далее - спортивные команды), в том числе затрат на:</w:t>
      </w:r>
    </w:p>
    <w:p w14:paraId="22BE3F7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итанию спортсменов и тренеров в дни проведения тренировочных мероприятий, а также в дни нахождения в пути;</w:t>
      </w:r>
    </w:p>
    <w:p w14:paraId="779475B7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роезду к месту проведения тренировочных мероприятий и обратно, в том числе расходов на оплату багажа;</w:t>
      </w:r>
    </w:p>
    <w:p w14:paraId="1574D90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роживанию спортсменов и тренеров в дни проведения тренировочных мероприятий;</w:t>
      </w:r>
    </w:p>
    <w:p w14:paraId="3EB5C80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услуг спортивных сооружений;</w:t>
      </w:r>
    </w:p>
    <w:p w14:paraId="5EC71452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на приобретение медикаментов;</w:t>
      </w:r>
    </w:p>
    <w:p w14:paraId="166389F3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труда работников организаций;</w:t>
      </w:r>
    </w:p>
    <w:p w14:paraId="03AFE1EF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начисления на выплаты по оплате труда работников организаций, включая страховые взносы на обязательное пенсионное страхование, страховые взносы на обязательное социальное страхование на случай временной нетрудоспособности и в связи с материнством, страховые взносы на обязательное медицинское страхование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0D7B393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услуг по повышению квалификации специалистов;</w:t>
      </w:r>
    </w:p>
    <w:p w14:paraId="4B4E869C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lastRenderedPageBreak/>
        <w:t>- приобретение основных средств, расходных материалов, прочего хозяйственного инвентаря;</w:t>
      </w:r>
    </w:p>
    <w:p w14:paraId="1E8EFF2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коммунальных услуг, услуг связи, прочих услуг;</w:t>
      </w:r>
    </w:p>
    <w:p w14:paraId="6EDED43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командировочных расходов;</w:t>
      </w:r>
    </w:p>
    <w:p w14:paraId="757FBDB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, связанных с эксплуатацией автотранспортных средств, приобретением горюче-смазочных материалов;</w:t>
      </w:r>
    </w:p>
    <w:p w14:paraId="409DBB78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, связанных с содержанием, ремонтом, реконструкцией и сертификацией спортивных сооружений;</w:t>
      </w:r>
    </w:p>
    <w:p w14:paraId="7E2DC807" w14:textId="77777777" w:rsidR="00060174" w:rsidRPr="00060174" w:rsidRDefault="00060174" w:rsidP="000601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174">
        <w:rPr>
          <w:sz w:val="24"/>
          <w:szCs w:val="24"/>
        </w:rPr>
        <w:t>- уплату транспортного налога;</w:t>
      </w:r>
    </w:p>
    <w:p w14:paraId="3D5FA1CA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2) обеспечение участия спортивных команд в региональных, межрегиональных и всероссийских спортивных мероприятиях, включенных в календарный план официальных физкультурных мероприятий и спортивных мероприятий Смоленской области на соответствующий год (далее - спортивные мероприятия), в том числе затрат на:</w:t>
      </w:r>
    </w:p>
    <w:p w14:paraId="18CE95E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роезду к месту проведения спортивных мероприятий и обратно, в том числе расходов на оплату багажа;</w:t>
      </w:r>
    </w:p>
    <w:p w14:paraId="485A933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итанию спортсменов и тренеров в дни проведения спортивных мероприятий, а также в дни нахождения в пути;</w:t>
      </w:r>
    </w:p>
    <w:p w14:paraId="55CF8BD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роживанию спортсменов и тренеров в дни проведения спортивных мероприятий;</w:t>
      </w:r>
    </w:p>
    <w:p w14:paraId="16337FAF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обязательному страхованию спортсменов;</w:t>
      </w:r>
    </w:p>
    <w:p w14:paraId="50B61D3D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лицензирования и аттестации, взносов для участия в соревнованиях;</w:t>
      </w:r>
    </w:p>
    <w:p w14:paraId="758C7DA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на приобретение спортивного инвентаря, спортивной экипировки;</w:t>
      </w:r>
    </w:p>
    <w:p w14:paraId="29BC8CD7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на предоставление медицинских услуг;</w:t>
      </w:r>
    </w:p>
    <w:p w14:paraId="4173D79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3) организацию и проведение спортивных соревнований, физкультурных мероприятий, конференций и совещаний по вопросам развития и популяризации физической культуры и спорта (далее также - мероприятия), в том числе затрат на:</w:t>
      </w:r>
    </w:p>
    <w:p w14:paraId="1423952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услуг судейских бригад, в том числе начисления на выплаты по оплате труда;</w:t>
      </w:r>
    </w:p>
    <w:p w14:paraId="341CC677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командировочных расходов участников мероприятий и судейских бригад;</w:t>
      </w:r>
    </w:p>
    <w:p w14:paraId="4EF694E7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услуг по обеспечению безопасности при проведении мероприятий;</w:t>
      </w:r>
    </w:p>
    <w:p w14:paraId="64BB3B4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на рекламу проводимых мероприятий, изготовление программок, афиш, пропусков и прочей печатной продукции;</w:t>
      </w:r>
    </w:p>
    <w:p w14:paraId="7DDF13EC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 по питанию участников мероприятий в дни проведения мероприятий;</w:t>
      </w:r>
    </w:p>
    <w:p w14:paraId="720C36D9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оплату расходов на приобретение наградной, сувенирной продукции,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Pr="00060174">
        <w:rPr>
          <w:rFonts w:ascii="Times New Roman" w:hAnsi="Times New Roman" w:cs="Times New Roman"/>
          <w:sz w:val="24"/>
          <w:szCs w:val="24"/>
        </w:rPr>
        <w:t>инвентаря и экипировки;</w:t>
      </w:r>
    </w:p>
    <w:p w14:paraId="59A1153F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4) создание объектов спортивной инфраструктуры и (или) инновационной образовательной среды в Смоленской области, в том числе затрат на:</w:t>
      </w:r>
    </w:p>
    <w:p w14:paraId="13B8F9D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услуг по проектированию объектов спортивной инфраструктуры;</w:t>
      </w:r>
    </w:p>
    <w:p w14:paraId="3A5477E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бот и услуг по строительству, реконструкции и созданию объектов спортивной инфраструктуры;</w:t>
      </w:r>
    </w:p>
    <w:p w14:paraId="5589B75B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расходов, связанных с приобретением объектов капитального строительства и (или) земельных участков для создания объектов спортивной инфраструктуры и (или) инновационной образовательной среды в Смоленской области;</w:t>
      </w:r>
    </w:p>
    <w:p w14:paraId="1F4C0C5B" w14:textId="77777777" w:rsid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плату услуг консультационной и методической помощи муниципальным образованиям Смоленской области в развитии объектов спортивной инфраструктуры, комфортной городской среды в целях создания благоприятных условий для занятий физической культурой и спортом;</w:t>
      </w:r>
    </w:p>
    <w:p w14:paraId="4382C0EC" w14:textId="77777777" w:rsidR="00060174" w:rsidRPr="00060174" w:rsidRDefault="00060174" w:rsidP="0006017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060174">
        <w:rPr>
          <w:rFonts w:eastAsiaTheme="minorEastAsia"/>
          <w:sz w:val="24"/>
          <w:szCs w:val="24"/>
        </w:rPr>
        <w:t>- уплату земельного налога, налога на имущество.</w:t>
      </w:r>
    </w:p>
    <w:p w14:paraId="0A2FEA9D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84A72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0"/>
      <w:bookmarkEnd w:id="2"/>
      <w:r w:rsidRPr="00060174">
        <w:rPr>
          <w:rFonts w:ascii="Times New Roman" w:hAnsi="Times New Roman" w:cs="Times New Roman"/>
          <w:sz w:val="24"/>
          <w:szCs w:val="24"/>
        </w:rPr>
        <w:t xml:space="preserve">3.1. Субсидии предоставляю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, предусмотренных на цель, указанную в </w:t>
      </w:r>
      <w:hyperlink w:anchor="P55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F5CE73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4. Источником финансового обеспечения субсидий являются средства областного бюджета, предусмотренные на реализацию областной государственной программы "Развитие физической </w:t>
      </w:r>
      <w:r w:rsidRPr="00060174">
        <w:rPr>
          <w:rFonts w:ascii="Times New Roman" w:hAnsi="Times New Roman" w:cs="Times New Roman"/>
          <w:sz w:val="24"/>
          <w:szCs w:val="24"/>
        </w:rPr>
        <w:lastRenderedPageBreak/>
        <w:t>культуры и спорта в Смоленской области".</w:t>
      </w:r>
    </w:p>
    <w:p w14:paraId="3A1EB66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5. Главным распорядителем средств субсидий является Министерство спорта Смоленской области (далее - Министерство спорта), до которого как получателя бюджетных средств областного бюджета доведены лимиты бюджетных обязательств.</w:t>
      </w:r>
    </w:p>
    <w:p w14:paraId="474807E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060174">
        <w:rPr>
          <w:rFonts w:ascii="Times New Roman" w:hAnsi="Times New Roman" w:cs="Times New Roman"/>
          <w:sz w:val="24"/>
          <w:szCs w:val="24"/>
        </w:rPr>
        <w:t>6. Субсидии предоставляются организациям, относящимся к категории юридических лиц (за исключением государственных (муниципальных) учреждений), являющимся некоммерческими организациями, одним из учредителей которых является Смоленская область, осуществляющим подготовку спортивных команд и обеспечивающим участие спортивных команд в спортивных мероприятиях.</w:t>
      </w:r>
    </w:p>
    <w:p w14:paraId="3162E548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"Интернет" в разделе "Бюджет" не позднее 15-го рабочего дня, следующего за днем принятия областного закона об областном бюджете на соответствующий финансовый год и плановый период (областного закона о внесении изменений в областной закон об областном бюджете на соответствующий финансовый год и плановый период).</w:t>
      </w:r>
    </w:p>
    <w:p w14:paraId="3A02CAE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0174">
        <w:rPr>
          <w:rFonts w:ascii="Times New Roman" w:hAnsi="Times New Roman" w:cs="Times New Roman"/>
          <w:sz w:val="24"/>
          <w:szCs w:val="24"/>
        </w:rPr>
        <w:t>. Предоставление субсидии осуществляется на основании соглашения о предоставлении субсидии, заключенного между Министерством спорта и организацией в соответствии с типовой формой соглашения, утвержденной правовым актом Министерства финансов Смоленской области.</w:t>
      </w:r>
    </w:p>
    <w:p w14:paraId="182DFDC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Проект соглашения о предоставлении субсидии размещается на официальном сайте Министерства спорта в информационно-телекоммуникационной сети "Интернет" в течение 10 рабочих дней со дня утверждения настоящего Порядка.</w:t>
      </w:r>
    </w:p>
    <w:p w14:paraId="376D34DA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1"/>
      <w:bookmarkEnd w:id="4"/>
      <w:r w:rsidRPr="00060174">
        <w:rPr>
          <w:rFonts w:ascii="Times New Roman" w:hAnsi="Times New Roman" w:cs="Times New Roman"/>
          <w:sz w:val="24"/>
          <w:szCs w:val="24"/>
        </w:rPr>
        <w:t>8. Условиями предоставления субсидий являются:</w:t>
      </w:r>
    </w:p>
    <w:p w14:paraId="7391513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тсутствие у организации неисполненной обязанности по уплате налогов, сборов, страховых взносов и иных обязательных платежей в бюджетную систему Российской Федерации по месту нахождения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 по состоянию не ранее 30 календарных дней до даты подачи документов для получения субсидии;</w:t>
      </w:r>
    </w:p>
    <w:p w14:paraId="28E53912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ненахождение организации в процессе реорганизации (за исключением реорганизации в форме присоединения к некоммерческой спортивной организации другого юридического лица), ликвидации, невведение в отношении нее процедуры банкротства, неприостановление деятельности организации в порядке, предусмотренном законодательством Российской Федерации;</w:t>
      </w:r>
    </w:p>
    <w:p w14:paraId="7CCB20B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неполучение организацией средств областного бюджета на основании иных нормативных правовых актов на цель, указанную в </w:t>
      </w:r>
      <w:hyperlink w:anchor="P55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, за период, совпадающий с периодом получения и расходования субсидий;</w:t>
      </w:r>
    </w:p>
    <w:p w14:paraId="17B2B04D" w14:textId="77777777" w:rsid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неотнесение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ая компания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D2226DB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отсутствие у организации просроченной задолженности по возврату в областной бюджет </w:t>
      </w:r>
      <w:r w:rsidRPr="00060174">
        <w:rPr>
          <w:rFonts w:ascii="Times New Roman" w:hAnsi="Times New Roman" w:cs="Times New Roman"/>
          <w:sz w:val="24"/>
          <w:szCs w:val="24"/>
        </w:rPr>
        <w:lastRenderedPageBreak/>
        <w:t>субсидий, бюджетных инвестиций, предоставленных в том числе в соответствии с иными правовыми актами, на первое число месяца подачи заявления о предоставлении субсидии;</w:t>
      </w:r>
    </w:p>
    <w:p w14:paraId="623971D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неприобретение организациями - получателями субсидий, а также иными юридическими лицами, получающими средства на основании договоров, заключенных с организациями - получателями субсидий,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50D0BCCA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согласие на осуществление проверок соблюдения условий и порядка предоставления субсидий Министерством спорта и органами государственного финансового контроля.</w:t>
      </w:r>
    </w:p>
    <w:p w14:paraId="72E7650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Организации, претендующие на получение субсидий, должны соответствовать требованиям, указанным в абзацах третьем - пятом настоящего пункта, на момент представления документов, указанных в </w:t>
      </w:r>
      <w:hyperlink w:anchor="P142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21AA61D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9. Министерство спорта размещает объявление о начале приема документов для получения субсидий в информационно-телекоммуникационной сети "Интернет" на официальном сайте Министерства спорта не менее чем за 15 календарных дней до даты окончания приема документов на получение субсидий. Объявление о начале приема документов на получение субсидий должно содержать следующие сведения:</w:t>
      </w:r>
    </w:p>
    <w:p w14:paraId="43637CC7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наименование и цель предоставления субсидий;</w:t>
      </w:r>
    </w:p>
    <w:p w14:paraId="5AB6BAC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сроки и место приема документов на получение субсидий;</w:t>
      </w:r>
    </w:p>
    <w:p w14:paraId="2F275D8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перечень документов для предоставления субсидий;</w:t>
      </w:r>
    </w:p>
    <w:p w14:paraId="143AB3BF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условия предоставления субсидий;</w:t>
      </w:r>
    </w:p>
    <w:p w14:paraId="2B0E5B5D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порядок отзыва заявлений;</w:t>
      </w:r>
    </w:p>
    <w:p w14:paraId="60D3C25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срок, в течение которого организация должна подписать соглашение о предоставлении субсидии в случае принятия Министерством спорта соответствующего решения;</w:t>
      </w:r>
    </w:p>
    <w:p w14:paraId="36D48A3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проект соглашения о предоставлении субсидии (далее - соглашение), содержащего результаты предоставления субсидии, порядок и сроки представления отчетности,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12C6E8FA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060174">
        <w:rPr>
          <w:rFonts w:ascii="Times New Roman" w:hAnsi="Times New Roman" w:cs="Times New Roman"/>
          <w:sz w:val="24"/>
          <w:szCs w:val="24"/>
        </w:rPr>
        <w:t>10. В целях получения субсидий организации представляют в Министерство спорта в срок не позднее срока, указанного в объявлении о начале приема документов:</w:t>
      </w:r>
    </w:p>
    <w:p w14:paraId="73E46A8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4"/>
      <w:bookmarkEnd w:id="6"/>
      <w:r w:rsidRPr="00060174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52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о предоставлении субсидии в рамках реализации областной государственной программы "Развитие физической культуры и спорта в Смоленской области" некоммерческим спортивным организациям (далее также - заявление)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0174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14:paraId="1CD6ACBC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17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мероприятий, в целях реализации которых предоставляется субсидия,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0174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14:paraId="72AD621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7"/>
      <w:bookmarkEnd w:id="7"/>
      <w:r w:rsidRPr="00060174">
        <w:rPr>
          <w:rFonts w:ascii="Times New Roman" w:hAnsi="Times New Roman" w:cs="Times New Roman"/>
          <w:sz w:val="24"/>
          <w:szCs w:val="24"/>
        </w:rPr>
        <w:t xml:space="preserve">- планируемые </w:t>
      </w:r>
      <w:hyperlink w:anchor="P446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расходования субсидии (далее также - смета расходов)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60174">
        <w:rPr>
          <w:rFonts w:ascii="Times New Roman" w:hAnsi="Times New Roman" w:cs="Times New Roman"/>
          <w:sz w:val="24"/>
          <w:szCs w:val="24"/>
        </w:rPr>
        <w:t xml:space="preserve"> 3 к настоящему Порядку;</w:t>
      </w:r>
    </w:p>
    <w:p w14:paraId="009801BE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юридических лиц, полученную организацией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 о предоставлении субсидии (представляется по собственной инициативе). В случае непредставления указанной выписки Министерство спорта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</w:t>
      </w:r>
      <w:r w:rsidRPr="00060174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;</w:t>
      </w:r>
    </w:p>
    <w:p w14:paraId="6287884C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информацию налогового органа об исполнении организацией обязанности по уплате налогов, сборов, страховых взносов и иных обязательных платежей в бюджеты бюджетной системы Российской Федерации, выданную по состоянию не ранее 30 календарных дней до даты подачи заявления (представляется по собственной инициативе). В случае непредставления указанной информации Министерство спорта в течение 2 рабочих дней со дня представления организацией заявления направляет межведомственный запрос о наличии или об отсутствии задолженности организации по состоянию на дату подачи заявления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.</w:t>
      </w:r>
    </w:p>
    <w:p w14:paraId="0484C73F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 представляемых в Министерство спорта документах.</w:t>
      </w:r>
    </w:p>
    <w:p w14:paraId="74DC6F9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Регистрация заявления осуществляется специалистом Министерства спорта, ответственным за делопроизводство, в интегрированной системе электронного документооборота и архива Администрации Смоленской области и исполнительных органов Смоленской области (далее - система электронного документооборота) в день представления заявления и прилагаемых к нему документов.</w:t>
      </w:r>
    </w:p>
    <w:p w14:paraId="47B1B412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одаются в Министерство спорта на бумажном носителе в одном экземпляре посредством личного обращения руководителем организации либо уполномоченным представителем организации на основании доверенности, оформленной в соответствии с федеральным законодательством, либо направляются по почте в адрес Министерства спорта.</w:t>
      </w:r>
    </w:p>
    <w:p w14:paraId="0755E3A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Заявления, поступившие после окончания срока, указанного в объявлении о начале приема документов, не рассматриваются.</w:t>
      </w:r>
    </w:p>
    <w:p w14:paraId="050AE0E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Организация в течение 5 рабочих дней с даты подачи документов для получения субсидии, но не позднее срока, указанного в объявлении о начале приема документов, имеет право отозвать поданные документы при условии письменного уведомления об этом Министерства спорта. Отзыв документов регистрируется специалистом Министерства спорта, ответственным за делопроизводство, в системе электронного документооборота в день поступления письменного уведомления в Министерство спорта. Документы для получения субсидий в таком случае не рассматриваются и возвращаются Министерством спорта в течение 3 календарных дней с даты регистрации указанного уведомления.</w:t>
      </w:r>
    </w:p>
    <w:p w14:paraId="0D6294A0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Представленные для получения субсидии и не отозванные в соответствии с абзацем одиннадцатым настоящего пункта документы обратно не возвращаются. Разглашение информации, содержащейся в представленных организацией в соответствии с настоящим пунктом документах, не допускается.</w:t>
      </w:r>
    </w:p>
    <w:p w14:paraId="19EC7307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Внесение дополнений, а также изменений в представленные организацией документы не допускается.</w:t>
      </w:r>
    </w:p>
    <w:p w14:paraId="1F05902A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Организация вправе повторно подать документы для получения субсидии в соответствии с настоящим пунктом, но не позднее даты окончания приема документов для получения субсидий, указанной в объявлении о начале приема документов.</w:t>
      </w:r>
    </w:p>
    <w:p w14:paraId="33784CB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11. В случае если объем субсидий по всем представленным организациями заявлениям превышает объем бюджетных ассигнований, предусмотренный областным законом об областном бюджете на соответствующий финансовый год и плановый период на цель, указанную в </w:t>
      </w:r>
      <w:hyperlink w:anchor="P55">
        <w:r w:rsidRPr="00060174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, расчет размера субсидий производится по следующей формуле:</w:t>
      </w:r>
    </w:p>
    <w:p w14:paraId="2923B776" w14:textId="77777777" w:rsidR="00060174" w:rsidRDefault="00060174">
      <w:pPr>
        <w:pStyle w:val="ConsPlusNormal"/>
        <w:jc w:val="both"/>
      </w:pPr>
    </w:p>
    <w:p w14:paraId="5A41FF6F" w14:textId="77777777" w:rsidR="00060174" w:rsidRDefault="00060174">
      <w:pPr>
        <w:pStyle w:val="ConsPlusNormal"/>
        <w:jc w:val="center"/>
      </w:pPr>
      <w:r>
        <w:rPr>
          <w:noProof/>
          <w:position w:val="-11"/>
        </w:rPr>
        <w:drawing>
          <wp:inline distT="0" distB="0" distL="0" distR="0" wp14:anchorId="63625428" wp14:editId="4E436B21">
            <wp:extent cx="1687195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2FCC" w14:textId="77777777" w:rsidR="00060174" w:rsidRDefault="00060174">
      <w:pPr>
        <w:pStyle w:val="ConsPlusNormal"/>
        <w:jc w:val="both"/>
      </w:pPr>
    </w:p>
    <w:p w14:paraId="2FC38338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Si - размер субсидии i-й организации (рублей);</w:t>
      </w:r>
    </w:p>
    <w:p w14:paraId="7A8DDA93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Ci - размер субсидии, указанный в заявлении i-й организации согласно смете расходов </w:t>
      </w:r>
      <w:r w:rsidRPr="00060174">
        <w:rPr>
          <w:rFonts w:ascii="Times New Roman" w:hAnsi="Times New Roman" w:cs="Times New Roman"/>
          <w:sz w:val="24"/>
          <w:szCs w:val="24"/>
        </w:rPr>
        <w:lastRenderedPageBreak/>
        <w:t>(рублей);</w:t>
      </w:r>
    </w:p>
    <w:p w14:paraId="2F073470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V - объем бюджетных ассигнований, предусмотренный областным законом об областном бюджете на соответствующий финансовый год и плановый период на цель, указанную в </w:t>
      </w:r>
      <w:hyperlink w:anchor="P55">
        <w:r w:rsidRPr="00060174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 (рублей).</w:t>
      </w:r>
    </w:p>
    <w:p w14:paraId="42736A0E" w14:textId="77777777" w:rsidR="00060174" w:rsidRDefault="00060174">
      <w:pPr>
        <w:pStyle w:val="ConsPlusNormal"/>
        <w:spacing w:before="220"/>
        <w:ind w:firstLine="540"/>
        <w:jc w:val="both"/>
      </w:pPr>
      <w:r>
        <w:t xml:space="preserve">Если </w:t>
      </w:r>
      <w:r>
        <w:rPr>
          <w:noProof/>
          <w:position w:val="-11"/>
        </w:rPr>
        <w:drawing>
          <wp:inline distT="0" distB="0" distL="0" distR="0" wp14:anchorId="0B71C0B6" wp14:editId="25FAB2ED">
            <wp:extent cx="70231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S</w:t>
      </w:r>
      <w:r>
        <w:rPr>
          <w:vertAlign w:val="subscript"/>
        </w:rPr>
        <w:t>i</w:t>
      </w:r>
      <w:r>
        <w:t xml:space="preserve"> = C</w:t>
      </w:r>
      <w:r>
        <w:rPr>
          <w:vertAlign w:val="subscript"/>
        </w:rPr>
        <w:t>i</w:t>
      </w:r>
      <w:r>
        <w:t>.</w:t>
      </w:r>
    </w:p>
    <w:p w14:paraId="60B86BDB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12. Министерство спорта в течение 5 календарных дней с даты окончания подачи документов для получения субсидий рассматривает представленные документы на предмет отсутствия оснований для отказа в предоставлении субсидии, указанных в </w:t>
      </w:r>
      <w:hyperlink w:anchor="P182">
        <w:r w:rsidRPr="00060174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, и принимает решение о предоставлении субсидии либо об отказе в предоставлении субсидии, которое оформляется в форме приказа министра спорта Смоленской области.</w:t>
      </w:r>
    </w:p>
    <w:p w14:paraId="1E0EA96C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3. Решение о предоставлении субсидии либо об отказе в предоставлении субсидии доводится Министерством спорта до организации в письменном виде в срок, не превышающий 2 рабочих дней со дня принятия соответствующего решения.</w:t>
      </w:r>
    </w:p>
    <w:p w14:paraId="33864730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Министерство спорта уведомляет организацию о необходимости заключения соглашения, в случае принятия решения об отказе в предоставлении субсидии - о причине отказа.</w:t>
      </w:r>
    </w:p>
    <w:p w14:paraId="4165C3B2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2"/>
      <w:bookmarkEnd w:id="8"/>
      <w:r w:rsidRPr="00060174">
        <w:rPr>
          <w:rFonts w:ascii="Times New Roman" w:hAnsi="Times New Roman" w:cs="Times New Roman"/>
          <w:sz w:val="24"/>
          <w:szCs w:val="24"/>
        </w:rPr>
        <w:t>14. Основаниями для отказа в предоставлении субсидии являются:</w:t>
      </w:r>
    </w:p>
    <w:p w14:paraId="78115389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несоответствие организации категории, имеющей право на предоставление субсидий в соответствии с </w:t>
      </w:r>
      <w:hyperlink w:anchor="P115">
        <w:r w:rsidRPr="00060174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4BBEA0BC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невыполнение организацией условий предоставления субсидий, указанных в </w:t>
      </w:r>
      <w:hyperlink w:anchor="P121">
        <w:r w:rsidRPr="00060174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6B2930C6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непредставление организацией хотя бы одного из документов, указанных в </w:t>
      </w:r>
      <w:hyperlink w:anchor="P144">
        <w:r w:rsidRPr="00060174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7">
        <w:r w:rsidRPr="00060174">
          <w:rPr>
            <w:rFonts w:ascii="Times New Roman" w:hAnsi="Times New Roman" w:cs="Times New Roman"/>
            <w:sz w:val="24"/>
            <w:szCs w:val="24"/>
          </w:rPr>
          <w:t>четвертом пункта 10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, и (или) несоответствие хотя бы одного из этих документов требованиям, установленным </w:t>
      </w:r>
      <w:hyperlink w:anchor="P142">
        <w:r w:rsidRPr="00060174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6410C06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недостоверность информации, содержащейся в документах, представленных организацией. Проверка достоверности информации, содержащейся в документах, представленных организацией, осуществляется путем ее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14:paraId="287711D5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15. В случае принятия решения о предоставлении организации субсидии Министерство спорта в срок не позднее 5 рабочих дней после принятия решения о предоставлении субсидии заключает с данной организацией соглашение с обязательным включением в него условия о согласовании новых условий соглашения или о расторжении соглашения при недостижении согласия по новым условиям соглашения в случае уменьшения Министерству спорта как получателю бюджетных средств ранее доведенных лимитов бюджетных обязательств, указанных в </w:t>
      </w:r>
      <w:hyperlink w:anchor="P110">
        <w:r w:rsidRPr="00060174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14:paraId="7AF3CF13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В срок не позднее 4 рабочих дней с даты принятия Министерством спорта решения о предоставлении субсидии организация имеет право в письменной форме уведомить Министерство спорта об отказе от заключения соглашения. Отказ от заключения соглашения регистрируется специалистом Министерства спорта, ответственным за делопроизводство, в системе электронного документооборота в день поступления письменного уведомления. Субсидия в таком случае организации не перечисляется.</w:t>
      </w:r>
    </w:p>
    <w:p w14:paraId="765BFCAB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6. Основанием для перечисления субсидии является заключение соглашения.</w:t>
      </w:r>
    </w:p>
    <w:p w14:paraId="41F91432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Министерство спорта в течение 10 рабочих дней со дня заключения соглашения перечисляет средства субсидии на расчетный счет организации, открытый в учреждениях Центрального банка Российской Федерации или кредитных организациях, в порядке, установленном соглашением.</w:t>
      </w:r>
    </w:p>
    <w:p w14:paraId="0B88A78C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7. Субсидии носят целевой характер и не могут использоваться на цели, не предусмотренные настоящим Порядком.</w:t>
      </w:r>
    </w:p>
    <w:p w14:paraId="1490501F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Организация, получающая субсидию, представляет в Министерство спорта:</w:t>
      </w:r>
    </w:p>
    <w:p w14:paraId="7F5E79D1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- ежеквартально в срок до 5-го числа месяца, следующего за отчетным, а по итогам IV </w:t>
      </w:r>
      <w:r w:rsidRPr="00060174">
        <w:rPr>
          <w:rFonts w:ascii="Times New Roman" w:hAnsi="Times New Roman" w:cs="Times New Roman"/>
          <w:sz w:val="24"/>
          <w:szCs w:val="24"/>
        </w:rPr>
        <w:lastRenderedPageBreak/>
        <w:t>квартала в срок не позднее 20 января года, следующего за отчетным, - отчет о расходовании средств субсидии, содержащий в своем составе документы, подтверждающие произведенные организацией затраты при реализации мероприятий в соответствии с направлениями расходования субсидии (копии договоров, платежные документы и другие документы);</w:t>
      </w:r>
    </w:p>
    <w:p w14:paraId="66744ED8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в срок до 31 декабря текущего финансового года:</w:t>
      </w:r>
    </w:p>
    <w:p w14:paraId="1701A17E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тчет о целевом использовании субсидии;</w:t>
      </w:r>
    </w:p>
    <w:p w14:paraId="349D1D44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- отчет о достижении результата предоставления субси</w:t>
      </w:r>
      <w:r>
        <w:rPr>
          <w:rFonts w:ascii="Times New Roman" w:hAnsi="Times New Roman" w:cs="Times New Roman"/>
          <w:sz w:val="24"/>
          <w:szCs w:val="24"/>
        </w:rPr>
        <w:t>дии</w:t>
      </w:r>
      <w:r w:rsidRPr="00060174">
        <w:rPr>
          <w:rFonts w:ascii="Times New Roman" w:hAnsi="Times New Roman" w:cs="Times New Roman"/>
          <w:sz w:val="24"/>
          <w:szCs w:val="24"/>
        </w:rPr>
        <w:t>.</w:t>
      </w:r>
    </w:p>
    <w:p w14:paraId="0A787FEA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Отчеты представляются по формам, установленным в соглашении.</w:t>
      </w:r>
    </w:p>
    <w:p w14:paraId="4BCFEF0D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8. Результатом предоставления субсидии является проведение организацией мероприятий, направленных на развитие и популяризацию физической культуры и спорта, создание объектов спортивной инфраструктуры и (или) инновационной образовательной среды в Смоленской области.</w:t>
      </w:r>
    </w:p>
    <w:p w14:paraId="0312A4A9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Конечное значение результата предоставления субсидии в виде количественной характеристики определяется соглашением в соответствии с перечнем мероприятий, в целях реализации которых предоставляется субсидия, предоставляемым организацией для предоставления субсидии.</w:t>
      </w:r>
    </w:p>
    <w:p w14:paraId="7D43A030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Датой достижения результата предоставления субсидии является 31 декабря года предоставления субсидии.</w:t>
      </w:r>
    </w:p>
    <w:p w14:paraId="26654581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Оценка эффективности предоставления субсидии осуществляется Министерством спорта на основании сравнения значения результата предоставления субсидии, установленного соглашением, и фактически достигнутого организацией значения результата предоставления субсидии по состоянию на 31 декабря года предоставления субсидии.</w:t>
      </w:r>
    </w:p>
    <w:p w14:paraId="16283E35" w14:textId="77777777" w:rsidR="00060174" w:rsidRPr="00060174" w:rsidRDefault="00060174" w:rsidP="000601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19. 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, установленного соглашением, субсидия подлежит возврату в областной бюджет в течение 30 календарных дней со дня получения получателем субсидии соответствующего требования Министерства спорта о возврате субсидии в письменной форме в размере, рассчитываемом по следующей формуле:</w:t>
      </w:r>
    </w:p>
    <w:p w14:paraId="20E730A7" w14:textId="77777777" w:rsidR="00060174" w:rsidRDefault="00060174">
      <w:pPr>
        <w:pStyle w:val="ConsPlusNormal"/>
        <w:jc w:val="both"/>
      </w:pPr>
    </w:p>
    <w:p w14:paraId="60422F63" w14:textId="77777777" w:rsidR="00060174" w:rsidRPr="00060174" w:rsidRDefault="000601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V = S x (1 - F / P) x 0,1, где:</w:t>
      </w:r>
    </w:p>
    <w:p w14:paraId="6620D60F" w14:textId="77777777" w:rsidR="00060174" w:rsidRDefault="00060174">
      <w:pPr>
        <w:pStyle w:val="ConsPlusNormal"/>
        <w:jc w:val="both"/>
      </w:pPr>
    </w:p>
    <w:p w14:paraId="14C0E946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V - размер субсидии, подлежащей возврату;</w:t>
      </w:r>
    </w:p>
    <w:p w14:paraId="47C1E484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S - размер предоставленной субсидии;</w:t>
      </w:r>
    </w:p>
    <w:p w14:paraId="74687DBB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F - фактически достигнутое значение результата предоставления субсидии;</w:t>
      </w:r>
    </w:p>
    <w:p w14:paraId="67AC70B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P - плановое значение результата предоставления субсидии, установленное соглашением.</w:t>
      </w:r>
    </w:p>
    <w:p w14:paraId="5D6CC0AB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В случае невозврата получателем субсидии указанных средств в установленный срок в областной бюджет их взыскание осуществляется в соответствии с законодательством Российской Федерации.</w:t>
      </w:r>
    </w:p>
    <w:p w14:paraId="3028560F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20. Организации, являющиеся получателями субсидии, несут ответственность за нецелевое использование средств субсидии в соответствии с законодательством Российской Федерации.</w:t>
      </w:r>
    </w:p>
    <w:p w14:paraId="167A538B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21. В случае выявления в течение текущего финансового года нарушений организацией условий предоставления субсидий и (или) представления недостоверных сведений субсидия подлежит возврату на лицевой счет Министерства спорта, открытый в Министерстве финансов Смоленской области, в полном объеме в течение 30 календарных дней со дня получения требования Министерства спорта о возврате субсидии в письменной форме.</w:t>
      </w:r>
    </w:p>
    <w:p w14:paraId="6DE3CA05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В случае выявления по истечении соответствующего финансового года нарушений организацией условий предоставления субсидий и (или) представления недостоверных сведений субсидия подлежит возврату на лицевой счет Министерства спорта, открытый в Министерстве финансов Смоленской области, в полном объеме в течение 30 календарных дней со дня получения требования Министерства спорта о возврате субсидии в письменной форме.</w:t>
      </w:r>
    </w:p>
    <w:p w14:paraId="56CA0971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22. Остатки субсидий, не использованные в отчетном году, подлежат возврату организацией, являющейся получателем субсидии, в добровольном порядке не позднее </w:t>
      </w:r>
      <w:r w:rsidR="00614139">
        <w:rPr>
          <w:rFonts w:ascii="Times New Roman" w:hAnsi="Times New Roman" w:cs="Times New Roman"/>
          <w:sz w:val="24"/>
          <w:szCs w:val="24"/>
        </w:rPr>
        <w:br/>
      </w:r>
      <w:r w:rsidRPr="00060174">
        <w:rPr>
          <w:rFonts w:ascii="Times New Roman" w:hAnsi="Times New Roman" w:cs="Times New Roman"/>
          <w:sz w:val="24"/>
          <w:szCs w:val="24"/>
        </w:rPr>
        <w:lastRenderedPageBreak/>
        <w:t>1 февраля года, следующего за отчетным, в случаях, предусмотренных соглашением.</w:t>
      </w:r>
    </w:p>
    <w:p w14:paraId="1FD915FC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 xml:space="preserve">23. Министерство спорта в пределах полномочий, определенных федеральным и областным законодательством, осуществляет проверки соблюдения организацией порядка и условий предоставления субсидий, в том числе в части достижения результата предоставления субсидии. Органы государственного финансового контроля осуществляют проверки соблюдения организацией порядка и условий предоставления субсидий в соответствии со </w:t>
      </w:r>
      <w:hyperlink r:id="rId20">
        <w:r w:rsidRPr="00060174">
          <w:rPr>
            <w:rFonts w:ascii="Times New Roman" w:hAnsi="Times New Roman" w:cs="Times New Roman"/>
            <w:sz w:val="24"/>
            <w:szCs w:val="24"/>
          </w:rPr>
          <w:t>статьями 268</w:t>
        </w:r>
        <w:r w:rsidR="00614139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>
        <w:r w:rsidRPr="00060174">
          <w:rPr>
            <w:rFonts w:ascii="Times New Roman" w:hAnsi="Times New Roman" w:cs="Times New Roman"/>
            <w:sz w:val="24"/>
            <w:szCs w:val="24"/>
          </w:rPr>
          <w:t>269</w:t>
        </w:r>
        <w:r w:rsidR="00614139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  <w:r w:rsidRPr="0006017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662D2788" w14:textId="77777777" w:rsidR="00060174" w:rsidRPr="00060174" w:rsidRDefault="00060174" w:rsidP="000601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74">
        <w:rPr>
          <w:rFonts w:ascii="Times New Roman" w:hAnsi="Times New Roman" w:cs="Times New Roman"/>
          <w:sz w:val="24"/>
          <w:szCs w:val="24"/>
        </w:rPr>
        <w:t>Министерством спорта осуществляется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D527514" w14:textId="77777777" w:rsidR="00060174" w:rsidRDefault="00060174">
      <w:pPr>
        <w:pStyle w:val="ConsPlusNormal"/>
        <w:jc w:val="both"/>
      </w:pPr>
    </w:p>
    <w:p w14:paraId="0F6276F5" w14:textId="77777777" w:rsidR="00060174" w:rsidRDefault="00060174">
      <w:pPr>
        <w:pStyle w:val="ConsPlusNormal"/>
        <w:jc w:val="both"/>
      </w:pPr>
    </w:p>
    <w:p w14:paraId="4F7A3DB0" w14:textId="77777777" w:rsidR="00060174" w:rsidRDefault="00060174">
      <w:pPr>
        <w:pStyle w:val="ConsPlusNormal"/>
        <w:jc w:val="both"/>
      </w:pPr>
    </w:p>
    <w:p w14:paraId="1F9D7AFB" w14:textId="77777777" w:rsidR="00060174" w:rsidRDefault="00060174">
      <w:pPr>
        <w:pStyle w:val="ConsPlusNormal"/>
        <w:jc w:val="both"/>
      </w:pPr>
    </w:p>
    <w:p w14:paraId="7783B431" w14:textId="77777777" w:rsidR="00060174" w:rsidRDefault="00060174">
      <w:pPr>
        <w:pStyle w:val="ConsPlusNormal"/>
        <w:jc w:val="both"/>
      </w:pPr>
    </w:p>
    <w:p w14:paraId="12A4A0CF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50B9D2FB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03DFC05A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39E2F604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5304CF91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7A9BDEE4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48C2BC46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71BDB58C" w14:textId="77777777" w:rsidR="00614139" w:rsidRDefault="00614139" w:rsidP="00614139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14:paraId="15EAC030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69DB9C85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910852A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9D176D8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3C92D75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07E1DE6A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F1E3430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44C511AB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743AD41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A5A722D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ADB00D6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1EBBFF71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D434288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085C22E4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1B3433E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65278720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877BC27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647A02BA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7C77C40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AF6858D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E6E7E69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4FF47CA7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15EEBD4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618A2A10" w14:textId="77777777" w:rsidR="00614139" w:rsidRPr="00614139" w:rsidRDefault="00614139" w:rsidP="00614139">
      <w:pPr>
        <w:autoSpaceDE w:val="0"/>
        <w:autoSpaceDN w:val="0"/>
        <w:ind w:left="5954"/>
        <w:outlineLvl w:val="1"/>
        <w:rPr>
          <w:sz w:val="24"/>
          <w:szCs w:val="24"/>
        </w:rPr>
      </w:pPr>
      <w:r w:rsidRPr="00614139">
        <w:rPr>
          <w:sz w:val="24"/>
          <w:szCs w:val="24"/>
        </w:rPr>
        <w:t>Приложение № 1</w:t>
      </w:r>
    </w:p>
    <w:p w14:paraId="0C7C8002" w14:textId="77777777" w:rsidR="00614139" w:rsidRPr="00614139" w:rsidRDefault="00614139" w:rsidP="00614139">
      <w:pPr>
        <w:autoSpaceDE w:val="0"/>
        <w:autoSpaceDN w:val="0"/>
        <w:ind w:left="5954"/>
        <w:jc w:val="both"/>
        <w:rPr>
          <w:sz w:val="24"/>
          <w:szCs w:val="24"/>
        </w:rPr>
      </w:pPr>
      <w:r w:rsidRPr="00614139">
        <w:rPr>
          <w:sz w:val="24"/>
          <w:szCs w:val="24"/>
        </w:rPr>
        <w:lastRenderedPageBreak/>
        <w:t xml:space="preserve">к Порядку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 некоммерческим спортивным организациям (в редакции постановления Правительства Смоленской области  </w:t>
      </w:r>
      <w:r w:rsidRPr="00614139">
        <w:rPr>
          <w:sz w:val="24"/>
          <w:szCs w:val="24"/>
        </w:rPr>
        <w:br/>
        <w:t>от ____________ № _______)</w:t>
      </w:r>
    </w:p>
    <w:p w14:paraId="1F477830" w14:textId="77777777" w:rsidR="00614139" w:rsidRPr="00614139" w:rsidRDefault="00614139" w:rsidP="00614139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14:paraId="13DA8A67" w14:textId="77777777" w:rsidR="00614139" w:rsidRPr="00614139" w:rsidRDefault="00614139" w:rsidP="00614139">
      <w:pPr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614139">
        <w:rPr>
          <w:sz w:val="24"/>
          <w:szCs w:val="24"/>
        </w:rPr>
        <w:t>Форма</w:t>
      </w:r>
    </w:p>
    <w:p w14:paraId="41FC5767" w14:textId="77777777" w:rsidR="00614139" w:rsidRDefault="00614139" w:rsidP="00614139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14:paraId="08B1D6EC" w14:textId="77777777" w:rsidR="00614139" w:rsidRPr="00C8618B" w:rsidRDefault="00614139" w:rsidP="00614139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Министерство спорта Смоленской области</w:t>
      </w:r>
    </w:p>
    <w:p w14:paraId="298EE0AC" w14:textId="77777777" w:rsidR="00614139" w:rsidRDefault="00614139" w:rsidP="00614139">
      <w:pPr>
        <w:autoSpaceDE w:val="0"/>
        <w:autoSpaceDN w:val="0"/>
        <w:adjustRightInd w:val="0"/>
        <w:rPr>
          <w:szCs w:val="28"/>
        </w:rPr>
      </w:pPr>
    </w:p>
    <w:p w14:paraId="694DDE27" w14:textId="77777777" w:rsidR="00614139" w:rsidRDefault="00614139" w:rsidP="0061413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</w:p>
    <w:p w14:paraId="6B507CCB" w14:textId="77777777" w:rsidR="00614139" w:rsidRPr="007C5C5F" w:rsidRDefault="00614139" w:rsidP="0061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ЗАЯВЛЕНИЕ</w:t>
      </w:r>
    </w:p>
    <w:p w14:paraId="09D076E7" w14:textId="77777777" w:rsidR="00614139" w:rsidRPr="007C5C5F" w:rsidRDefault="00614139" w:rsidP="00614139">
      <w:pPr>
        <w:ind w:left="1701" w:right="170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 xml:space="preserve">о предоставлении субсидии </w:t>
      </w:r>
    </w:p>
    <w:p w14:paraId="1D6E38D6" w14:textId="77777777" w:rsidR="00614139" w:rsidRPr="007C5C5F" w:rsidRDefault="00614139" w:rsidP="00614139">
      <w:pPr>
        <w:ind w:left="1701" w:right="170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в  рамках реализации областной государственной программы «Развитие физической культуры и спорта в Смоленской области»</w:t>
      </w:r>
      <w:r w:rsidRPr="002D4CB0">
        <w:rPr>
          <w:b/>
          <w:sz w:val="28"/>
          <w:szCs w:val="28"/>
        </w:rPr>
        <w:t xml:space="preserve"> </w:t>
      </w:r>
      <w:r w:rsidRPr="007C5C5F">
        <w:rPr>
          <w:b/>
          <w:sz w:val="28"/>
          <w:szCs w:val="28"/>
        </w:rPr>
        <w:t>некоммерческим спортивным организациям</w:t>
      </w:r>
    </w:p>
    <w:p w14:paraId="28873712" w14:textId="77777777" w:rsidR="00614139" w:rsidRPr="007C5C5F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</w:p>
    <w:p w14:paraId="66587265" w14:textId="77777777" w:rsidR="00614139" w:rsidRPr="007C5C5F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14139" w:rsidRPr="006430EF" w14:paraId="0526EFB9" w14:textId="77777777" w:rsidTr="00BF045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A298A1E" w14:textId="77777777" w:rsidR="00614139" w:rsidRPr="006430EF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6430EF">
              <w:t>(полное наименование юридического лица - заявителя с указанием организационно-правовой формы,</w:t>
            </w:r>
          </w:p>
          <w:p w14:paraId="56A4A3A6" w14:textId="77777777" w:rsidR="00614139" w:rsidRPr="006430EF" w:rsidRDefault="00614139" w:rsidP="00BF045F">
            <w:pPr>
              <w:autoSpaceDE w:val="0"/>
              <w:autoSpaceDN w:val="0"/>
              <w:adjustRightInd w:val="0"/>
            </w:pPr>
          </w:p>
        </w:tc>
      </w:tr>
      <w:tr w:rsidR="00614139" w:rsidRPr="006430EF" w14:paraId="1B29E579" w14:textId="77777777" w:rsidTr="00BF045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1C74C92" w14:textId="77777777" w:rsidR="00614139" w:rsidRPr="006430EF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6430EF">
              <w:t>ИНН, адреса места нахождения)</w:t>
            </w:r>
          </w:p>
          <w:p w14:paraId="15D15801" w14:textId="77777777" w:rsidR="00614139" w:rsidRPr="006430EF" w:rsidRDefault="00614139" w:rsidP="00BF045F">
            <w:pPr>
              <w:autoSpaceDE w:val="0"/>
              <w:autoSpaceDN w:val="0"/>
              <w:adjustRightInd w:val="0"/>
            </w:pPr>
          </w:p>
        </w:tc>
      </w:tr>
      <w:tr w:rsidR="00614139" w:rsidRPr="006430EF" w14:paraId="280F690A" w14:textId="77777777" w:rsidTr="00BF045F">
        <w:tc>
          <w:tcPr>
            <w:tcW w:w="10206" w:type="dxa"/>
            <w:tcBorders>
              <w:top w:val="single" w:sz="4" w:space="0" w:color="auto"/>
            </w:tcBorders>
          </w:tcPr>
          <w:p w14:paraId="315514E5" w14:textId="77777777" w:rsidR="00614139" w:rsidRPr="006430EF" w:rsidRDefault="00614139" w:rsidP="00BF045F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14:paraId="723D61EC" w14:textId="77777777" w:rsidR="00614139" w:rsidRDefault="00614139" w:rsidP="006141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C5F">
        <w:rPr>
          <w:sz w:val="28"/>
          <w:szCs w:val="28"/>
        </w:rPr>
        <w:t xml:space="preserve">просит предоставить субсидию </w:t>
      </w:r>
      <w:r w:rsidRPr="00ED4BDF">
        <w:rPr>
          <w:sz w:val="28"/>
          <w:szCs w:val="28"/>
        </w:rPr>
        <w:t>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</w:t>
      </w:r>
      <w:r w:rsidRPr="00ED4BDF">
        <w:rPr>
          <w:sz w:val="28"/>
          <w:szCs w:val="28"/>
        </w:rPr>
        <w:t>некоммерческим спортивным организациям</w:t>
      </w:r>
      <w:r>
        <w:rPr>
          <w:sz w:val="28"/>
          <w:szCs w:val="28"/>
        </w:rPr>
        <w:t xml:space="preserve"> (далее также – субсидия) </w:t>
      </w:r>
      <w:r w:rsidRPr="007C5C5F">
        <w:rPr>
          <w:sz w:val="28"/>
          <w:szCs w:val="28"/>
        </w:rPr>
        <w:t>в размере _________</w:t>
      </w:r>
      <w:r>
        <w:rPr>
          <w:sz w:val="28"/>
          <w:szCs w:val="28"/>
        </w:rPr>
        <w:t xml:space="preserve">_________  </w:t>
      </w:r>
      <w:r w:rsidRPr="007C5C5F">
        <w:rPr>
          <w:sz w:val="28"/>
          <w:szCs w:val="28"/>
        </w:rPr>
        <w:t>(___________</w:t>
      </w:r>
      <w:r>
        <w:rPr>
          <w:sz w:val="28"/>
          <w:szCs w:val="28"/>
        </w:rPr>
        <w:t xml:space="preserve">___________________________________) </w:t>
      </w:r>
      <w:r w:rsidRPr="007C5C5F">
        <w:rPr>
          <w:sz w:val="28"/>
          <w:szCs w:val="28"/>
        </w:rPr>
        <w:t>рублей</w:t>
      </w:r>
    </w:p>
    <w:p w14:paraId="37E28AE7" w14:textId="77777777" w:rsidR="00614139" w:rsidRDefault="00614139" w:rsidP="006141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Pr="007C5C5F">
        <w:t xml:space="preserve">(сумма цифрами) </w:t>
      </w:r>
      <w:r>
        <w:t xml:space="preserve">                                                    </w:t>
      </w:r>
      <w:r w:rsidRPr="007C5C5F">
        <w:t xml:space="preserve">  (сумма прописью)                  </w:t>
      </w:r>
      <w:r>
        <w:t xml:space="preserve">             </w:t>
      </w:r>
      <w:r w:rsidRPr="007C5C5F">
        <w:t xml:space="preserve">  </w:t>
      </w:r>
    </w:p>
    <w:p w14:paraId="08F7969D" w14:textId="77777777" w:rsidR="00614139" w:rsidRPr="002D4CB0" w:rsidRDefault="00614139" w:rsidP="00614139">
      <w:pPr>
        <w:autoSpaceDE w:val="0"/>
        <w:autoSpaceDN w:val="0"/>
        <w:adjustRightInd w:val="0"/>
        <w:jc w:val="both"/>
      </w:pPr>
      <w:r w:rsidRPr="007C5C5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7C5C5F">
        <w:rPr>
          <w:sz w:val="28"/>
          <w:szCs w:val="28"/>
        </w:rPr>
        <w:t>еализацию мероприятий</w:t>
      </w:r>
      <w:r>
        <w:rPr>
          <w:sz w:val="28"/>
          <w:szCs w:val="28"/>
        </w:rPr>
        <w:t>,</w:t>
      </w:r>
      <w:r w:rsidRPr="00E2792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развитие и популяризацию физической культуры и спорта в Смоленской области, создание объектов спортивной инфраструктуры и (или) инновационной образовательной среды в Смоленской области.</w:t>
      </w:r>
    </w:p>
    <w:p w14:paraId="1D59BE95" w14:textId="77777777" w:rsidR="00614139" w:rsidRPr="007C5C5F" w:rsidRDefault="00614139" w:rsidP="00614139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C5C5F">
        <w:rPr>
          <w:sz w:val="28"/>
          <w:szCs w:val="28"/>
        </w:rPr>
        <w:t>Банковские реквизи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14139" w:rsidRPr="007C5C5F" w14:paraId="44328E95" w14:textId="77777777" w:rsidTr="00BF045F">
        <w:trPr>
          <w:trHeight w:val="375"/>
        </w:trPr>
        <w:tc>
          <w:tcPr>
            <w:tcW w:w="3369" w:type="dxa"/>
          </w:tcPr>
          <w:p w14:paraId="16F120CA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6945" w:type="dxa"/>
          </w:tcPr>
          <w:p w14:paraId="3B83A3E0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614139" w:rsidRPr="007C5C5F" w14:paraId="2120498D" w14:textId="77777777" w:rsidTr="00BF045F">
        <w:tc>
          <w:tcPr>
            <w:tcW w:w="3369" w:type="dxa"/>
          </w:tcPr>
          <w:p w14:paraId="6294CB89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945" w:type="dxa"/>
          </w:tcPr>
          <w:p w14:paraId="015125B5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614139" w:rsidRPr="007C5C5F" w14:paraId="1DA12356" w14:textId="77777777" w:rsidTr="00BF045F">
        <w:tc>
          <w:tcPr>
            <w:tcW w:w="3369" w:type="dxa"/>
          </w:tcPr>
          <w:p w14:paraId="6EB273EC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ИНН банка</w:t>
            </w:r>
          </w:p>
        </w:tc>
        <w:tc>
          <w:tcPr>
            <w:tcW w:w="6945" w:type="dxa"/>
          </w:tcPr>
          <w:p w14:paraId="4F1617F0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614139" w:rsidRPr="007C5C5F" w14:paraId="73E93837" w14:textId="77777777" w:rsidTr="00BF045F">
        <w:tc>
          <w:tcPr>
            <w:tcW w:w="3369" w:type="dxa"/>
          </w:tcPr>
          <w:p w14:paraId="49D56937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БИК банка</w:t>
            </w:r>
          </w:p>
        </w:tc>
        <w:tc>
          <w:tcPr>
            <w:tcW w:w="6945" w:type="dxa"/>
          </w:tcPr>
          <w:p w14:paraId="1B324E0E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614139" w:rsidRPr="007C5C5F" w14:paraId="3294D2E2" w14:textId="77777777" w:rsidTr="00BF045F">
        <w:tc>
          <w:tcPr>
            <w:tcW w:w="3369" w:type="dxa"/>
          </w:tcPr>
          <w:p w14:paraId="551E7A9C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корр. счет банка</w:t>
            </w:r>
          </w:p>
        </w:tc>
        <w:tc>
          <w:tcPr>
            <w:tcW w:w="6945" w:type="dxa"/>
          </w:tcPr>
          <w:p w14:paraId="0D528A6B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614139" w:rsidRPr="007C5C5F" w14:paraId="178A2C51" w14:textId="77777777" w:rsidTr="00BF045F">
        <w:tc>
          <w:tcPr>
            <w:tcW w:w="3369" w:type="dxa"/>
          </w:tcPr>
          <w:p w14:paraId="126B01CB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6945" w:type="dxa"/>
          </w:tcPr>
          <w:p w14:paraId="2E308C7C" w14:textId="77777777" w:rsidR="00614139" w:rsidRPr="007C5C5F" w:rsidRDefault="00614139" w:rsidP="00BF045F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D2ECE7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лением _______________________________________________</w:t>
      </w:r>
    </w:p>
    <w:p w14:paraId="78D72CB6" w14:textId="77777777" w:rsidR="00614139" w:rsidRPr="002D4CB0" w:rsidRDefault="00614139" w:rsidP="00614139">
      <w:pPr>
        <w:autoSpaceDE w:val="0"/>
        <w:autoSpaceDN w:val="0"/>
        <w:adjustRightInd w:val="0"/>
        <w:ind w:firstLine="709"/>
        <w:jc w:val="center"/>
      </w:pPr>
      <w:r w:rsidRPr="002D4CB0">
        <w:t xml:space="preserve">                                                             (наименование организации)</w:t>
      </w:r>
    </w:p>
    <w:p w14:paraId="71DB374D" w14:textId="77777777" w:rsidR="00614139" w:rsidRDefault="00614139" w:rsidP="006141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:</w:t>
      </w:r>
    </w:p>
    <w:p w14:paraId="01E5887A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у организации неисполненной обязанности по уплате налогов, сборов, страховых взносов и иных обязательных платежей в бюджетную систему Российской Федерации по месту нахождения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;</w:t>
      </w:r>
    </w:p>
    <w:p w14:paraId="5DB15B67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нахождение организации в процессе реорганизации (за исключением реорганизации в форме присоединения к организации другого юридического лица), ликвидации, невведение в отношении ее процедуры банкротства, неприостановление деятельности организации в порядке, предусмотренном законодательством Российской Федерации;</w:t>
      </w:r>
    </w:p>
    <w:p w14:paraId="780C6944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учение средств областного бюджета на основании иных нормативных правовых актов на цель, указанную в </w:t>
      </w:r>
      <w:hyperlink r:id="rId22" w:history="1">
        <w:r w:rsidRPr="008629F1"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Порядка </w:t>
      </w:r>
      <w:r w:rsidRPr="00C67967">
        <w:rPr>
          <w:sz w:val="28"/>
          <w:szCs w:val="28"/>
        </w:rPr>
        <w:t>определения объема и предоставления субсидий в рамках реализации областной государственной программы «Развитие физической культуры</w:t>
      </w:r>
      <w:r>
        <w:rPr>
          <w:sz w:val="28"/>
          <w:szCs w:val="28"/>
        </w:rPr>
        <w:t xml:space="preserve"> и спорта в Смоленской области» </w:t>
      </w:r>
      <w:r w:rsidRPr="00C67967">
        <w:rPr>
          <w:sz w:val="28"/>
          <w:szCs w:val="28"/>
        </w:rPr>
        <w:t>некоммерческим спортивным организациям</w:t>
      </w:r>
      <w:r>
        <w:rPr>
          <w:sz w:val="28"/>
          <w:szCs w:val="28"/>
        </w:rPr>
        <w:t>, утвержденного постановлением Администрации Смоленской области от 17.05.2019 № 296,</w:t>
      </w:r>
      <w:r w:rsidRPr="00C67967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, совпадающий с периодом получения и расходования субсидий;</w:t>
      </w:r>
    </w:p>
    <w:p w14:paraId="0F2F474C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тнесение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23CEF02C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организац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по состоянию на «___» _______ 20__ г.</w:t>
      </w:r>
    </w:p>
    <w:p w14:paraId="54E09F5A" w14:textId="77777777" w:rsidR="00614139" w:rsidRDefault="00614139" w:rsidP="0061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даю согласие на осуществление Министерством спорта Смоленской области проверок соблюдения порядка и условий предоставления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</w:t>
      </w:r>
      <w:hyperlink r:id="rId23" w:history="1">
        <w:r w:rsidRPr="00E27926">
          <w:rPr>
            <w:sz w:val="28"/>
            <w:szCs w:val="28"/>
          </w:rPr>
          <w:t>статьями 268</w:t>
        </w:r>
        <w:r>
          <w:rPr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и </w:t>
      </w:r>
      <w:hyperlink r:id="rId24" w:history="1">
        <w:r w:rsidRPr="00E27926">
          <w:rPr>
            <w:sz w:val="28"/>
            <w:szCs w:val="28"/>
          </w:rPr>
          <w:t>269</w:t>
        </w:r>
        <w:r>
          <w:rPr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14:paraId="484E1197" w14:textId="77777777" w:rsidR="00614139" w:rsidRPr="00865AB4" w:rsidRDefault="00614139" w:rsidP="006141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Достоверность представленной информации гарантирую.</w:t>
      </w:r>
    </w:p>
    <w:p w14:paraId="7605BC26" w14:textId="77777777" w:rsidR="00614139" w:rsidRPr="00865AB4" w:rsidRDefault="00614139" w:rsidP="00614139">
      <w:pPr>
        <w:autoSpaceDE w:val="0"/>
        <w:autoSpaceDN w:val="0"/>
        <w:adjustRightInd w:val="0"/>
        <w:rPr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14139" w14:paraId="09DCCA2B" w14:textId="77777777" w:rsidTr="00BF045F">
        <w:tc>
          <w:tcPr>
            <w:tcW w:w="3936" w:type="dxa"/>
            <w:tcBorders>
              <w:bottom w:val="single" w:sz="4" w:space="0" w:color="auto"/>
            </w:tcBorders>
          </w:tcPr>
          <w:p w14:paraId="550FE607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DF88DDB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366F94E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14:paraId="4076EAA5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2D149675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614139" w14:paraId="79B29352" w14:textId="77777777" w:rsidTr="00BF045F">
        <w:tc>
          <w:tcPr>
            <w:tcW w:w="3936" w:type="dxa"/>
            <w:tcBorders>
              <w:top w:val="single" w:sz="4" w:space="0" w:color="auto"/>
            </w:tcBorders>
          </w:tcPr>
          <w:p w14:paraId="764487EB" w14:textId="77777777" w:rsidR="00614139" w:rsidRPr="003150F4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14:paraId="3E1F3A55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4F0DA160" w14:textId="77777777" w:rsidR="00614139" w:rsidRPr="003150F4" w:rsidRDefault="00614139" w:rsidP="00BF045F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14:paraId="58F4B930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3F71540F" w14:textId="77777777" w:rsidR="00614139" w:rsidRPr="003150F4" w:rsidRDefault="00614139" w:rsidP="00BF045F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14:paraId="52CAA2C1" w14:textId="77777777" w:rsidR="00614139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</w:p>
    <w:p w14:paraId="42D2AA98" w14:textId="77777777" w:rsidR="00614139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  <w:r w:rsidRPr="00C8618B">
        <w:rPr>
          <w:sz w:val="28"/>
          <w:szCs w:val="28"/>
        </w:rPr>
        <w:t xml:space="preserve">«___»  </w:t>
      </w:r>
      <w:r>
        <w:rPr>
          <w:sz w:val="28"/>
          <w:szCs w:val="28"/>
        </w:rPr>
        <w:t xml:space="preserve"> __________ 20__ г.   М.П. </w:t>
      </w:r>
      <w:r w:rsidRPr="00BF0D27">
        <w:t>(при налич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E752F3" w14:textId="77777777" w:rsidR="00614139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6603EE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4BB17829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25B874C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C62569C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3A17D02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05458382" w14:textId="77777777" w:rsidR="00614139" w:rsidRPr="00614139" w:rsidRDefault="00614139" w:rsidP="00614139">
      <w:pPr>
        <w:autoSpaceDE w:val="0"/>
        <w:autoSpaceDN w:val="0"/>
        <w:ind w:left="5954"/>
        <w:outlineLvl w:val="1"/>
        <w:rPr>
          <w:sz w:val="24"/>
          <w:szCs w:val="24"/>
        </w:rPr>
      </w:pPr>
      <w:r w:rsidRPr="00614139">
        <w:rPr>
          <w:sz w:val="24"/>
          <w:szCs w:val="24"/>
        </w:rPr>
        <w:lastRenderedPageBreak/>
        <w:t>Приложение № 2</w:t>
      </w:r>
    </w:p>
    <w:p w14:paraId="56D2B42B" w14:textId="77777777" w:rsidR="00614139" w:rsidRPr="00614139" w:rsidRDefault="00614139" w:rsidP="00614139">
      <w:pPr>
        <w:autoSpaceDE w:val="0"/>
        <w:autoSpaceDN w:val="0"/>
        <w:ind w:left="5954"/>
        <w:jc w:val="both"/>
        <w:rPr>
          <w:sz w:val="24"/>
          <w:szCs w:val="24"/>
        </w:rPr>
      </w:pPr>
      <w:r w:rsidRPr="00614139">
        <w:rPr>
          <w:sz w:val="24"/>
          <w:szCs w:val="24"/>
        </w:rPr>
        <w:t xml:space="preserve">к Порядку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 некоммерческим спортивным организациям (в редакции постановления Правительства  Смоленской области  </w:t>
      </w:r>
      <w:r w:rsidRPr="00614139">
        <w:rPr>
          <w:sz w:val="24"/>
          <w:szCs w:val="24"/>
        </w:rPr>
        <w:br/>
        <w:t>от ____________ № _______)</w:t>
      </w:r>
    </w:p>
    <w:p w14:paraId="6C56BA53" w14:textId="77777777" w:rsidR="00614139" w:rsidRPr="00614139" w:rsidRDefault="00614139" w:rsidP="00614139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14:paraId="5636E0C9" w14:textId="77777777" w:rsidR="00614139" w:rsidRPr="00614139" w:rsidRDefault="00614139" w:rsidP="00614139">
      <w:pPr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614139">
        <w:rPr>
          <w:sz w:val="24"/>
          <w:szCs w:val="24"/>
        </w:rPr>
        <w:t>Форма</w:t>
      </w:r>
    </w:p>
    <w:p w14:paraId="125A68BF" w14:textId="77777777" w:rsidR="00614139" w:rsidRDefault="00614139" w:rsidP="00614139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caps/>
          <w:sz w:val="24"/>
          <w:szCs w:val="24"/>
        </w:rPr>
      </w:pPr>
    </w:p>
    <w:p w14:paraId="3171262E" w14:textId="77777777" w:rsidR="00614139" w:rsidRDefault="00614139" w:rsidP="00614139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caps/>
          <w:sz w:val="24"/>
          <w:szCs w:val="24"/>
        </w:rPr>
      </w:pPr>
    </w:p>
    <w:p w14:paraId="5CD26E6D" w14:textId="77777777" w:rsidR="00614139" w:rsidRPr="00E33AD5" w:rsidRDefault="00614139" w:rsidP="00614139">
      <w:pPr>
        <w:autoSpaceDE w:val="0"/>
        <w:autoSpaceDN w:val="0"/>
        <w:adjustRightInd w:val="0"/>
        <w:ind w:left="1701" w:right="1841"/>
        <w:jc w:val="center"/>
        <w:outlineLvl w:val="0"/>
        <w:rPr>
          <w:b/>
          <w:bCs/>
          <w:caps/>
          <w:sz w:val="28"/>
          <w:szCs w:val="28"/>
        </w:rPr>
      </w:pPr>
      <w:r w:rsidRPr="00E33AD5">
        <w:rPr>
          <w:b/>
          <w:bCs/>
          <w:caps/>
          <w:sz w:val="28"/>
          <w:szCs w:val="28"/>
        </w:rPr>
        <w:t>ПЕРЕЧЕНЬ</w:t>
      </w:r>
    </w:p>
    <w:p w14:paraId="0FE342E3" w14:textId="77777777" w:rsidR="00614139" w:rsidRDefault="00614139" w:rsidP="0061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AD5">
        <w:rPr>
          <w:b/>
          <w:sz w:val="28"/>
          <w:szCs w:val="28"/>
        </w:rPr>
        <w:t xml:space="preserve">мероприятий, в целях реализации </w:t>
      </w:r>
    </w:p>
    <w:p w14:paraId="1C89B889" w14:textId="77777777" w:rsidR="00614139" w:rsidRDefault="00614139" w:rsidP="0061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AD5">
        <w:rPr>
          <w:b/>
          <w:sz w:val="28"/>
          <w:szCs w:val="28"/>
        </w:rPr>
        <w:t>которых предоставляется субсидия</w:t>
      </w:r>
    </w:p>
    <w:p w14:paraId="6A7930D7" w14:textId="77777777" w:rsidR="00614139" w:rsidRPr="00E33AD5" w:rsidRDefault="00614139" w:rsidP="006141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53967A" w14:textId="77777777" w:rsidR="00614139" w:rsidRDefault="00614139" w:rsidP="00614139">
      <w:pPr>
        <w:ind w:left="1701" w:right="1841"/>
        <w:jc w:val="center"/>
      </w:pPr>
    </w:p>
    <w:p w14:paraId="0FC08F27" w14:textId="77777777" w:rsidR="00614139" w:rsidRPr="000746A4" w:rsidRDefault="00614139" w:rsidP="00614139">
      <w:pPr>
        <w:ind w:left="1701" w:right="1841"/>
        <w:jc w:val="center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418"/>
        <w:gridCol w:w="1417"/>
      </w:tblGrid>
      <w:tr w:rsidR="00614139" w:rsidRPr="000746A4" w14:paraId="63F10314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93EC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№</w:t>
            </w:r>
          </w:p>
          <w:p w14:paraId="6D77ACE2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4660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67D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311" w14:textId="77777777" w:rsidR="00614139" w:rsidRPr="00542094" w:rsidRDefault="00614139" w:rsidP="00BF045F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Срок проведения</w:t>
            </w:r>
          </w:p>
        </w:tc>
      </w:tr>
      <w:tr w:rsidR="00614139" w:rsidRPr="000746A4" w14:paraId="33EFFD6C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281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957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3D93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AB1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4</w:t>
            </w:r>
          </w:p>
        </w:tc>
      </w:tr>
      <w:tr w:rsidR="00614139" w:rsidRPr="000746A4" w14:paraId="7B70C92B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8E6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006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роприятия по подготовке спортивных команд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A987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9EB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1B5A3305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DCB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24B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1760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8BB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34936A3A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C6C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1A0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8A4D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823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03CC5E5A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FCD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EF3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51F3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0AA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24B43340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815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FF8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0EDF9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457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7C085EC8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954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1582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роприятия по обеспечению участия спортивных команд в спортивных мероприятиях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D579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41A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6231C530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9E0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3E2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4218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704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48EE46C8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03E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363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3724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251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34B5996F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9D3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552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92365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3E8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0A89D14D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C1C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E45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5CD93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871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4139" w:rsidRPr="000746A4" w14:paraId="36FE3498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02D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9F3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0D27">
              <w:rPr>
                <w:sz w:val="24"/>
                <w:szCs w:val="24"/>
              </w:rPr>
              <w:t>портивны</w:t>
            </w:r>
            <w:r>
              <w:rPr>
                <w:sz w:val="24"/>
                <w:szCs w:val="24"/>
              </w:rPr>
              <w:t>е</w:t>
            </w:r>
            <w:r w:rsidRPr="00BF0D27">
              <w:rPr>
                <w:sz w:val="24"/>
                <w:szCs w:val="24"/>
              </w:rPr>
              <w:t xml:space="preserve"> соревновани</w:t>
            </w:r>
            <w:r>
              <w:rPr>
                <w:sz w:val="24"/>
                <w:szCs w:val="24"/>
              </w:rPr>
              <w:t>я,</w:t>
            </w:r>
            <w:r w:rsidRPr="00BF0D27">
              <w:rPr>
                <w:sz w:val="24"/>
                <w:szCs w:val="24"/>
              </w:rPr>
              <w:t xml:space="preserve"> физкультурны</w:t>
            </w:r>
            <w:r>
              <w:rPr>
                <w:sz w:val="24"/>
                <w:szCs w:val="24"/>
              </w:rPr>
              <w:t>е мероприятия</w:t>
            </w:r>
            <w:r w:rsidRPr="00BF0D27">
              <w:rPr>
                <w:sz w:val="24"/>
                <w:szCs w:val="24"/>
              </w:rPr>
              <w:t>, конференци</w:t>
            </w:r>
            <w:r>
              <w:rPr>
                <w:sz w:val="24"/>
                <w:szCs w:val="24"/>
              </w:rPr>
              <w:t>и</w:t>
            </w:r>
            <w:r w:rsidRPr="00BF0D27">
              <w:rPr>
                <w:sz w:val="24"/>
                <w:szCs w:val="24"/>
              </w:rPr>
              <w:t xml:space="preserve"> и совещани</w:t>
            </w:r>
            <w:r>
              <w:rPr>
                <w:sz w:val="24"/>
                <w:szCs w:val="24"/>
              </w:rPr>
              <w:t>я</w:t>
            </w:r>
            <w:r w:rsidRPr="00BF0D27">
              <w:rPr>
                <w:sz w:val="24"/>
                <w:szCs w:val="24"/>
              </w:rPr>
              <w:t xml:space="preserve"> по вопросам развития и популяризации физической культуры и спорта</w:t>
            </w:r>
            <w:r w:rsidRPr="0054209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BC76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2A6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7D88F8B2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056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A44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098A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01F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4</w:t>
            </w:r>
          </w:p>
        </w:tc>
      </w:tr>
      <w:tr w:rsidR="00614139" w:rsidRPr="000746A4" w14:paraId="0DDE3341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0CA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D0F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60A5A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77C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50041B76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AF9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2</w:t>
            </w:r>
            <w:r w:rsidRPr="005420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B70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98E60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F26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365F67B6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2B8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969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1D8EB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7F2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184009F1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ED2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FA0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</w:t>
            </w:r>
            <w:r w:rsidRPr="00BF0D27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ю</w:t>
            </w:r>
            <w:r w:rsidRPr="00BF0D27">
              <w:rPr>
                <w:sz w:val="24"/>
                <w:szCs w:val="24"/>
              </w:rPr>
              <w:t xml:space="preserve"> объектов спортивной инфраструктуры и</w:t>
            </w:r>
            <w:r>
              <w:rPr>
                <w:sz w:val="24"/>
                <w:szCs w:val="24"/>
              </w:rPr>
              <w:t xml:space="preserve"> (или)</w:t>
            </w:r>
            <w:r w:rsidRPr="00BF0D27">
              <w:rPr>
                <w:sz w:val="24"/>
                <w:szCs w:val="24"/>
              </w:rPr>
              <w:t xml:space="preserve"> инновационной образовательной </w:t>
            </w:r>
            <w:r>
              <w:rPr>
                <w:sz w:val="24"/>
                <w:szCs w:val="24"/>
              </w:rPr>
              <w:t xml:space="preserve">среды </w:t>
            </w:r>
            <w:r w:rsidRPr="00BF0D27">
              <w:rPr>
                <w:sz w:val="24"/>
                <w:szCs w:val="24"/>
              </w:rPr>
              <w:t>в Смоленской област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85F4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98A" w14:textId="77777777" w:rsidR="00614139" w:rsidRPr="00542094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4139" w:rsidRPr="000746A4" w14:paraId="690BAB2D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EFA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126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C10A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522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31AB4F38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587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9BC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A575B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187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:rsidRPr="000746A4" w14:paraId="1E007094" w14:textId="77777777" w:rsidTr="00BF04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5C2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1DC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3D91B" w14:textId="77777777" w:rsidR="00614139" w:rsidRPr="00542094" w:rsidRDefault="00614139" w:rsidP="00BF045F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5E4" w14:textId="77777777" w:rsidR="00614139" w:rsidRPr="00542094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1EBB2D0" w14:textId="77777777" w:rsidR="00614139" w:rsidRDefault="00614139" w:rsidP="00614139">
      <w:pPr>
        <w:autoSpaceDE w:val="0"/>
        <w:autoSpaceDN w:val="0"/>
        <w:ind w:left="6237"/>
        <w:outlineLvl w:val="1"/>
        <w:rPr>
          <w:szCs w:val="28"/>
        </w:rPr>
      </w:pPr>
    </w:p>
    <w:p w14:paraId="1A378F43" w14:textId="77777777" w:rsidR="00614139" w:rsidRPr="000746A4" w:rsidRDefault="00614139" w:rsidP="00614139">
      <w:pPr>
        <w:autoSpaceDE w:val="0"/>
        <w:autoSpaceDN w:val="0"/>
        <w:ind w:firstLine="709"/>
        <w:jc w:val="both"/>
        <w:outlineLvl w:val="1"/>
        <w:rPr>
          <w:szCs w:val="28"/>
        </w:rPr>
      </w:pPr>
      <w:r w:rsidRPr="00542094">
        <w:rPr>
          <w:sz w:val="24"/>
          <w:szCs w:val="24"/>
        </w:rPr>
        <w:t>Всего мероприятий, направленных на развитие и популяризацию физической культуры и спорта в Смоленской области</w:t>
      </w:r>
      <w:r>
        <w:rPr>
          <w:sz w:val="24"/>
          <w:szCs w:val="24"/>
        </w:rPr>
        <w:t xml:space="preserve">, </w:t>
      </w:r>
      <w:r w:rsidRPr="00BF0D27">
        <w:rPr>
          <w:sz w:val="24"/>
          <w:szCs w:val="24"/>
        </w:rPr>
        <w:t>создани</w:t>
      </w:r>
      <w:r>
        <w:rPr>
          <w:sz w:val="24"/>
          <w:szCs w:val="24"/>
        </w:rPr>
        <w:t>е</w:t>
      </w:r>
      <w:r w:rsidRPr="00BF0D27">
        <w:rPr>
          <w:sz w:val="24"/>
          <w:szCs w:val="24"/>
        </w:rPr>
        <w:t xml:space="preserve"> объектов спортивной инфраструктуры и</w:t>
      </w:r>
      <w:r>
        <w:rPr>
          <w:sz w:val="24"/>
          <w:szCs w:val="24"/>
        </w:rPr>
        <w:t xml:space="preserve"> (или)</w:t>
      </w:r>
      <w:r w:rsidRPr="00BF0D27">
        <w:rPr>
          <w:sz w:val="24"/>
          <w:szCs w:val="24"/>
        </w:rPr>
        <w:t xml:space="preserve"> инновационной образовательной </w:t>
      </w:r>
      <w:r>
        <w:rPr>
          <w:sz w:val="24"/>
          <w:szCs w:val="24"/>
        </w:rPr>
        <w:t xml:space="preserve">среды </w:t>
      </w:r>
      <w:r w:rsidRPr="00BF0D27">
        <w:rPr>
          <w:sz w:val="24"/>
          <w:szCs w:val="24"/>
        </w:rPr>
        <w:t>в Смоленской области</w:t>
      </w:r>
      <w:r>
        <w:rPr>
          <w:sz w:val="24"/>
          <w:szCs w:val="24"/>
        </w:rPr>
        <w:t>, – ____________</w:t>
      </w:r>
      <w:r w:rsidRPr="00542094">
        <w:rPr>
          <w:sz w:val="24"/>
          <w:szCs w:val="24"/>
        </w:rPr>
        <w:t>единиц</w:t>
      </w:r>
      <w:r>
        <w:rPr>
          <w:sz w:val="24"/>
          <w:szCs w:val="24"/>
        </w:rPr>
        <w:t>.</w:t>
      </w:r>
    </w:p>
    <w:p w14:paraId="607FAB92" w14:textId="77777777" w:rsidR="00614139" w:rsidRDefault="00614139" w:rsidP="00614139">
      <w:pPr>
        <w:autoSpaceDE w:val="0"/>
        <w:autoSpaceDN w:val="0"/>
        <w:ind w:left="6237"/>
        <w:outlineLvl w:val="1"/>
        <w:rPr>
          <w:szCs w:val="28"/>
        </w:rPr>
      </w:pPr>
    </w:p>
    <w:p w14:paraId="1CE5DCA7" w14:textId="77777777" w:rsidR="00614139" w:rsidRPr="000746A4" w:rsidRDefault="00614139" w:rsidP="00614139">
      <w:pPr>
        <w:autoSpaceDE w:val="0"/>
        <w:autoSpaceDN w:val="0"/>
        <w:ind w:left="6237"/>
        <w:outlineLvl w:val="1"/>
        <w:rPr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14139" w:rsidRPr="000746A4" w14:paraId="0730E503" w14:textId="77777777" w:rsidTr="00BF045F">
        <w:tc>
          <w:tcPr>
            <w:tcW w:w="3936" w:type="dxa"/>
            <w:tcBorders>
              <w:bottom w:val="single" w:sz="4" w:space="0" w:color="auto"/>
            </w:tcBorders>
          </w:tcPr>
          <w:p w14:paraId="394EB9A0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567" w:type="dxa"/>
          </w:tcPr>
          <w:p w14:paraId="1C34097E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35CDC80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5" w:type="dxa"/>
          </w:tcPr>
          <w:p w14:paraId="6C83D70A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18DD91D9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</w:tr>
      <w:tr w:rsidR="00614139" w:rsidRPr="000746A4" w14:paraId="35345670" w14:textId="77777777" w:rsidTr="00BF045F">
        <w:tc>
          <w:tcPr>
            <w:tcW w:w="3936" w:type="dxa"/>
            <w:tcBorders>
              <w:top w:val="single" w:sz="4" w:space="0" w:color="auto"/>
            </w:tcBorders>
          </w:tcPr>
          <w:p w14:paraId="79CE59E3" w14:textId="77777777" w:rsidR="00614139" w:rsidRPr="000746A4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0746A4">
              <w:t>(должность руководителя)</w:t>
            </w:r>
          </w:p>
        </w:tc>
        <w:tc>
          <w:tcPr>
            <w:tcW w:w="567" w:type="dxa"/>
          </w:tcPr>
          <w:p w14:paraId="7C5B4356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54332D68" w14:textId="77777777" w:rsidR="00614139" w:rsidRPr="000746A4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0746A4">
              <w:t>(подпись)</w:t>
            </w:r>
          </w:p>
        </w:tc>
        <w:tc>
          <w:tcPr>
            <w:tcW w:w="325" w:type="dxa"/>
          </w:tcPr>
          <w:p w14:paraId="4A61CFAA" w14:textId="77777777" w:rsidR="00614139" w:rsidRPr="000746A4" w:rsidRDefault="00614139" w:rsidP="00BF045F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25688147" w14:textId="77777777" w:rsidR="00614139" w:rsidRPr="000746A4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0746A4">
              <w:t>(фамилия, инициалы)</w:t>
            </w:r>
          </w:p>
        </w:tc>
      </w:tr>
    </w:tbl>
    <w:p w14:paraId="33E4D1C4" w14:textId="77777777" w:rsidR="00614139" w:rsidRPr="000746A4" w:rsidRDefault="00614139" w:rsidP="00614139">
      <w:pPr>
        <w:autoSpaceDE w:val="0"/>
        <w:autoSpaceDN w:val="0"/>
        <w:adjustRightInd w:val="0"/>
        <w:rPr>
          <w:rFonts w:cs="Courier New"/>
        </w:rPr>
      </w:pPr>
    </w:p>
    <w:p w14:paraId="6C502631" w14:textId="77777777" w:rsidR="00614139" w:rsidRPr="000746A4" w:rsidRDefault="00614139" w:rsidP="00614139">
      <w:pPr>
        <w:autoSpaceDE w:val="0"/>
        <w:autoSpaceDN w:val="0"/>
        <w:adjustRightInd w:val="0"/>
        <w:rPr>
          <w:szCs w:val="28"/>
        </w:rPr>
      </w:pPr>
    </w:p>
    <w:p w14:paraId="59D60568" w14:textId="77777777" w:rsidR="00614139" w:rsidRPr="000746A4" w:rsidRDefault="00614139" w:rsidP="00614139">
      <w:pPr>
        <w:autoSpaceDE w:val="0"/>
        <w:autoSpaceDN w:val="0"/>
        <w:adjustRightInd w:val="0"/>
        <w:rPr>
          <w:szCs w:val="28"/>
        </w:rPr>
      </w:pPr>
      <w:r w:rsidRPr="000746A4">
        <w:rPr>
          <w:szCs w:val="28"/>
        </w:rPr>
        <w:t>«___»   __________ 20__ г.    М.П. (при наличии)</w:t>
      </w:r>
    </w:p>
    <w:p w14:paraId="029A5E4C" w14:textId="77777777" w:rsidR="00614139" w:rsidRPr="000746A4" w:rsidRDefault="00614139" w:rsidP="00614139">
      <w:pPr>
        <w:autoSpaceDE w:val="0"/>
        <w:autoSpaceDN w:val="0"/>
        <w:adjustRightInd w:val="0"/>
        <w:rPr>
          <w:szCs w:val="28"/>
        </w:rPr>
      </w:pPr>
    </w:p>
    <w:p w14:paraId="77203238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933796C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6C5DE01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FE2A7ED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15510797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609CF32F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002A4F49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723044A3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40C605FF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07E0D557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7652BF1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F53A560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6FC3223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41C2F86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857F41B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13C9424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2C0BE4DF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F5816E7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173783B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55D840E1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643DE296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52A6F15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7F44342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30C51185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133DED4B" w14:textId="77777777" w:rsidR="00614139" w:rsidRDefault="00614139" w:rsidP="00614139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14:paraId="49C4FEC8" w14:textId="77777777" w:rsidR="00614139" w:rsidRPr="00614139" w:rsidRDefault="00614139" w:rsidP="00614139">
      <w:pPr>
        <w:autoSpaceDE w:val="0"/>
        <w:autoSpaceDN w:val="0"/>
        <w:ind w:left="5954"/>
        <w:outlineLvl w:val="1"/>
        <w:rPr>
          <w:sz w:val="24"/>
          <w:szCs w:val="24"/>
        </w:rPr>
      </w:pPr>
      <w:r w:rsidRPr="00614139">
        <w:rPr>
          <w:sz w:val="24"/>
          <w:szCs w:val="24"/>
        </w:rPr>
        <w:lastRenderedPageBreak/>
        <w:t>Приложение № 3</w:t>
      </w:r>
    </w:p>
    <w:p w14:paraId="256F22C3" w14:textId="77777777" w:rsidR="00614139" w:rsidRPr="00614139" w:rsidRDefault="00614139" w:rsidP="00614139">
      <w:pPr>
        <w:autoSpaceDE w:val="0"/>
        <w:autoSpaceDN w:val="0"/>
        <w:ind w:left="5954"/>
        <w:outlineLvl w:val="1"/>
        <w:rPr>
          <w:sz w:val="24"/>
          <w:szCs w:val="24"/>
        </w:rPr>
      </w:pPr>
      <w:r w:rsidRPr="00614139">
        <w:rPr>
          <w:sz w:val="24"/>
          <w:szCs w:val="24"/>
        </w:rPr>
        <w:t xml:space="preserve">к Порядку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 некоммерческим спортивным организациям (в редакции постановления Правительства Смоленской области </w:t>
      </w:r>
    </w:p>
    <w:p w14:paraId="33956018" w14:textId="77777777" w:rsidR="00614139" w:rsidRPr="00614139" w:rsidRDefault="00614139" w:rsidP="00614139">
      <w:pPr>
        <w:autoSpaceDE w:val="0"/>
        <w:autoSpaceDN w:val="0"/>
        <w:ind w:left="5954"/>
        <w:outlineLvl w:val="1"/>
        <w:rPr>
          <w:sz w:val="24"/>
          <w:szCs w:val="24"/>
        </w:rPr>
      </w:pPr>
      <w:r w:rsidRPr="00614139">
        <w:rPr>
          <w:sz w:val="24"/>
          <w:szCs w:val="24"/>
        </w:rPr>
        <w:t>от _________________№ ______)</w:t>
      </w:r>
    </w:p>
    <w:p w14:paraId="0494369D" w14:textId="77777777" w:rsidR="00614139" w:rsidRPr="00614139" w:rsidRDefault="00614139" w:rsidP="00614139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</w:p>
    <w:p w14:paraId="44FFD9DC" w14:textId="77777777" w:rsidR="00614139" w:rsidRPr="00614139" w:rsidRDefault="00614139" w:rsidP="00614139">
      <w:pPr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614139">
        <w:rPr>
          <w:sz w:val="24"/>
          <w:szCs w:val="24"/>
        </w:rPr>
        <w:t>Форма</w:t>
      </w:r>
    </w:p>
    <w:p w14:paraId="2655A8F0" w14:textId="77777777" w:rsidR="00614139" w:rsidRPr="00C62566" w:rsidRDefault="00614139" w:rsidP="00614139">
      <w:pPr>
        <w:autoSpaceDE w:val="0"/>
        <w:autoSpaceDN w:val="0"/>
        <w:adjustRightInd w:val="0"/>
        <w:ind w:right="1700"/>
        <w:outlineLvl w:val="0"/>
        <w:rPr>
          <w:rFonts w:eastAsiaTheme="majorEastAsia"/>
          <w:b/>
          <w:kern w:val="32"/>
        </w:rPr>
      </w:pPr>
    </w:p>
    <w:p w14:paraId="3F3EB4C3" w14:textId="77777777" w:rsidR="00614139" w:rsidRPr="00106A84" w:rsidRDefault="00614139" w:rsidP="00614139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ПЛАНИРУЕМЫЕ НАПРАВЛЕНИЯ</w:t>
      </w:r>
    </w:p>
    <w:p w14:paraId="63A971CF" w14:textId="77777777" w:rsidR="00614139" w:rsidRPr="00106A84" w:rsidRDefault="00614139" w:rsidP="00614139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 xml:space="preserve">расходования субсидии </w:t>
      </w:r>
    </w:p>
    <w:p w14:paraId="767FEB49" w14:textId="77777777" w:rsidR="00614139" w:rsidRPr="00106A84" w:rsidRDefault="00614139" w:rsidP="00614139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в 20__ году</w:t>
      </w:r>
    </w:p>
    <w:p w14:paraId="24724E9A" w14:textId="77777777" w:rsidR="00614139" w:rsidRPr="00C62566" w:rsidRDefault="00614139" w:rsidP="00614139">
      <w:pPr>
        <w:autoSpaceDE w:val="0"/>
        <w:autoSpaceDN w:val="0"/>
        <w:adjustRightInd w:val="0"/>
        <w:jc w:val="both"/>
        <w:outlineLvl w:val="0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00"/>
        <w:gridCol w:w="1701"/>
      </w:tblGrid>
      <w:tr w:rsidR="00614139" w14:paraId="27EE3546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FD1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№ п/п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5C4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Планируемое направление расходова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2D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Стоимость (рублей)</w:t>
            </w:r>
          </w:p>
        </w:tc>
      </w:tr>
      <w:tr w:rsidR="00614139" w14:paraId="04B6400C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38C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8E3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D03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</w:t>
            </w:r>
          </w:p>
        </w:tc>
      </w:tr>
      <w:tr w:rsidR="00614139" w14:paraId="4C5AAAD1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BAC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1FC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Подготовка спортивных коман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4A0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0CDEADD0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2B6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157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C8D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1CC60A95" w14:textId="77777777" w:rsidTr="00BF045F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E11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349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7004AE93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F68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B58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Обеспечение участия спортивных команд в спортивных мероприятиях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4D5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508076E4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D60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55E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1CFA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776A9349" w14:textId="77777777" w:rsidTr="00BF045F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B06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8FD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49485EF9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C42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9D1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0D2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BF0D27">
              <w:rPr>
                <w:sz w:val="24"/>
                <w:szCs w:val="24"/>
              </w:rPr>
              <w:t xml:space="preserve"> и проведение спортивных соревнований</w:t>
            </w:r>
            <w:r>
              <w:rPr>
                <w:sz w:val="24"/>
                <w:szCs w:val="24"/>
              </w:rPr>
              <w:t>,</w:t>
            </w:r>
            <w:r w:rsidRPr="00BF0D27">
              <w:rPr>
                <w:sz w:val="24"/>
                <w:szCs w:val="24"/>
              </w:rPr>
              <w:t xml:space="preserve"> физкультурных мероприятий, конференций и совещаний по вопросам развития и популяризации физической культуры и спорта</w:t>
            </w:r>
            <w:r w:rsidRPr="00AE06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899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2E8C7D87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4AE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955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791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5521F2E0" w14:textId="77777777" w:rsidTr="00BF045F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497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8CF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55537C7B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7E0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4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073" w14:textId="77777777" w:rsidR="00614139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0D27">
              <w:rPr>
                <w:sz w:val="24"/>
                <w:szCs w:val="24"/>
              </w:rPr>
              <w:t>оздание объектов спортивной</w:t>
            </w:r>
            <w:r>
              <w:rPr>
                <w:sz w:val="24"/>
                <w:szCs w:val="24"/>
              </w:rPr>
              <w:t xml:space="preserve"> </w:t>
            </w:r>
            <w:r w:rsidRPr="00BF0D27">
              <w:rPr>
                <w:sz w:val="24"/>
                <w:szCs w:val="24"/>
              </w:rPr>
              <w:t>инфраструктуры и</w:t>
            </w:r>
            <w:r>
              <w:rPr>
                <w:sz w:val="24"/>
                <w:szCs w:val="24"/>
              </w:rPr>
              <w:t xml:space="preserve"> (или)</w:t>
            </w:r>
            <w:r w:rsidRPr="00BF0D27">
              <w:rPr>
                <w:sz w:val="24"/>
                <w:szCs w:val="24"/>
              </w:rPr>
              <w:t xml:space="preserve"> инновационной образовательной</w:t>
            </w:r>
            <w:r>
              <w:rPr>
                <w:sz w:val="24"/>
                <w:szCs w:val="24"/>
              </w:rPr>
              <w:t xml:space="preserve"> среды</w:t>
            </w:r>
            <w:r w:rsidRPr="00BF0D27">
              <w:rPr>
                <w:sz w:val="24"/>
                <w:szCs w:val="24"/>
              </w:rPr>
              <w:t xml:space="preserve"> в Смоленской области</w:t>
            </w:r>
            <w:r w:rsidRPr="00AE06E6">
              <w:rPr>
                <w:sz w:val="24"/>
                <w:szCs w:val="24"/>
              </w:rPr>
              <w:t>, в том числе:</w:t>
            </w:r>
          </w:p>
          <w:p w14:paraId="6AAE0ED5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02A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7176076A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09F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114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5EC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4139" w14:paraId="0296AFEA" w14:textId="77777777" w:rsidTr="00BF045F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EB0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668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4139" w14:paraId="15889A48" w14:textId="77777777" w:rsidTr="00BF0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619" w14:textId="77777777" w:rsidR="00614139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FB9" w14:textId="77777777" w:rsidR="00614139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99B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4139" w14:paraId="25FF75CE" w14:textId="77777777" w:rsidTr="00BF045F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DC3" w14:textId="77777777" w:rsidR="00614139" w:rsidRPr="00AE06E6" w:rsidRDefault="00614139" w:rsidP="00BF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Всего по направлениям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EC2" w14:textId="77777777" w:rsidR="00614139" w:rsidRPr="00AE06E6" w:rsidRDefault="00614139" w:rsidP="00BF0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45724B2" w14:textId="77777777" w:rsidR="00614139" w:rsidRPr="00865AB4" w:rsidRDefault="00614139" w:rsidP="00614139">
      <w:pPr>
        <w:autoSpaceDE w:val="0"/>
        <w:autoSpaceDN w:val="0"/>
        <w:adjustRightInd w:val="0"/>
        <w:rPr>
          <w:szCs w:val="28"/>
        </w:rPr>
      </w:pPr>
    </w:p>
    <w:p w14:paraId="2E2797BB" w14:textId="77777777" w:rsidR="00614139" w:rsidRPr="00865AB4" w:rsidRDefault="00614139" w:rsidP="00614139">
      <w:pPr>
        <w:autoSpaceDE w:val="0"/>
        <w:autoSpaceDN w:val="0"/>
        <w:adjustRightInd w:val="0"/>
        <w:rPr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14139" w14:paraId="223F2935" w14:textId="77777777" w:rsidTr="00BF045F">
        <w:tc>
          <w:tcPr>
            <w:tcW w:w="3936" w:type="dxa"/>
            <w:tcBorders>
              <w:bottom w:val="single" w:sz="4" w:space="0" w:color="auto"/>
            </w:tcBorders>
          </w:tcPr>
          <w:p w14:paraId="3FF4BD52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2B0FCB35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7F3709F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14:paraId="7134385C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B630EE4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614139" w14:paraId="769E73D0" w14:textId="77777777" w:rsidTr="00BF045F">
        <w:tc>
          <w:tcPr>
            <w:tcW w:w="3936" w:type="dxa"/>
            <w:tcBorders>
              <w:top w:val="single" w:sz="4" w:space="0" w:color="auto"/>
            </w:tcBorders>
          </w:tcPr>
          <w:p w14:paraId="6C1C8AC7" w14:textId="77777777" w:rsidR="00614139" w:rsidRPr="003150F4" w:rsidRDefault="00614139" w:rsidP="00BF045F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14:paraId="1E04DACC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3B4A8A2B" w14:textId="77777777" w:rsidR="00614139" w:rsidRPr="003150F4" w:rsidRDefault="00614139" w:rsidP="00BF045F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14:paraId="35A36718" w14:textId="77777777" w:rsidR="00614139" w:rsidRDefault="00614139" w:rsidP="00BF045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58B6C488" w14:textId="77777777" w:rsidR="00614139" w:rsidRPr="003150F4" w:rsidRDefault="00614139" w:rsidP="00BF045F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14:paraId="37CDEDAC" w14:textId="77777777" w:rsidR="00614139" w:rsidRDefault="00614139" w:rsidP="00614139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223A3BE" w14:textId="77777777" w:rsidR="00614139" w:rsidRPr="00354271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</w:p>
    <w:p w14:paraId="5C4D9C12" w14:textId="77777777" w:rsidR="00614139" w:rsidRPr="00BF0D27" w:rsidRDefault="00614139" w:rsidP="00614139">
      <w:pPr>
        <w:autoSpaceDE w:val="0"/>
        <w:autoSpaceDN w:val="0"/>
        <w:adjustRightInd w:val="0"/>
      </w:pPr>
      <w:r w:rsidRPr="00354271">
        <w:rPr>
          <w:sz w:val="28"/>
          <w:szCs w:val="28"/>
        </w:rPr>
        <w:t xml:space="preserve">«___»   __________ 20__ г.    М.П. </w:t>
      </w:r>
      <w:r w:rsidRPr="00BF0D27">
        <w:t>(при наличии)</w:t>
      </w:r>
    </w:p>
    <w:p w14:paraId="286935AF" w14:textId="77777777" w:rsidR="00614139" w:rsidRDefault="00614139" w:rsidP="00614139">
      <w:pPr>
        <w:autoSpaceDE w:val="0"/>
        <w:autoSpaceDN w:val="0"/>
        <w:ind w:left="6237"/>
        <w:outlineLvl w:val="1"/>
        <w:rPr>
          <w:szCs w:val="28"/>
        </w:rPr>
      </w:pPr>
    </w:p>
    <w:p w14:paraId="673D3790" w14:textId="77777777" w:rsidR="00614139" w:rsidRDefault="00614139" w:rsidP="00614139">
      <w:pPr>
        <w:autoSpaceDE w:val="0"/>
        <w:autoSpaceDN w:val="0"/>
        <w:ind w:left="6237"/>
        <w:outlineLvl w:val="1"/>
        <w:rPr>
          <w:szCs w:val="28"/>
        </w:rPr>
      </w:pPr>
    </w:p>
    <w:p w14:paraId="328989F9" w14:textId="77777777" w:rsidR="00614139" w:rsidRPr="002D6B7D" w:rsidRDefault="00614139" w:rsidP="00614139">
      <w:pPr>
        <w:rPr>
          <w:sz w:val="28"/>
          <w:szCs w:val="28"/>
        </w:rPr>
      </w:pPr>
    </w:p>
    <w:p w14:paraId="617ED632" w14:textId="77777777" w:rsidR="00614139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</w:p>
    <w:p w14:paraId="59EC139B" w14:textId="77777777" w:rsidR="00614139" w:rsidRPr="002D6B7D" w:rsidRDefault="00614139" w:rsidP="00614139">
      <w:pPr>
        <w:autoSpaceDE w:val="0"/>
        <w:autoSpaceDN w:val="0"/>
        <w:adjustRightInd w:val="0"/>
        <w:rPr>
          <w:sz w:val="28"/>
          <w:szCs w:val="28"/>
        </w:rPr>
      </w:pPr>
    </w:p>
    <w:p w14:paraId="50B8FA2C" w14:textId="77777777" w:rsidR="00F907A6" w:rsidRDefault="00F907A6" w:rsidP="00614139">
      <w:pPr>
        <w:pStyle w:val="ConsPlusNormal"/>
        <w:ind w:left="6237"/>
        <w:outlineLvl w:val="1"/>
      </w:pPr>
    </w:p>
    <w:sectPr w:rsidR="00F907A6" w:rsidSect="0061413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174"/>
    <w:rsid w:val="00060174"/>
    <w:rsid w:val="00614139"/>
    <w:rsid w:val="00F907A6"/>
    <w:rsid w:val="00F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B985"/>
  <w15:docId w15:val="{3248EE33-7577-48E4-AEFA-5DAAC57C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1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601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601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601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601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601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6017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601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99"/>
    <w:rsid w:val="0061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24898&amp;dst=100005" TargetMode="External"/><Relationship Id="rId13" Type="http://schemas.openxmlformats.org/officeDocument/2006/relationships/hyperlink" Target="https://login.consultant.ru/link/?req=doc&amp;base=RLAW376&amp;n=94653" TargetMode="Externa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1085&amp;dst=3722" TargetMode="External"/><Relationship Id="rId7" Type="http://schemas.openxmlformats.org/officeDocument/2006/relationships/hyperlink" Target="https://login.consultant.ru/link/?req=doc&amp;base=RLAW376&amp;n=121683&amp;dst=100005" TargetMode="External"/><Relationship Id="rId12" Type="http://schemas.openxmlformats.org/officeDocument/2006/relationships/hyperlink" Target="https://login.consultant.ru/link/?req=doc&amp;base=RLAW376&amp;n=140475&amp;dst=100006" TargetMode="External"/><Relationship Id="rId17" Type="http://schemas.openxmlformats.org/officeDocument/2006/relationships/hyperlink" Target="https://login.consultant.ru/link/?req=doc&amp;base=RLAW376&amp;n=140475&amp;dst=10000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76&amp;n=124898&amp;dst=100005" TargetMode="External"/><Relationship Id="rId20" Type="http://schemas.openxmlformats.org/officeDocument/2006/relationships/hyperlink" Target="https://login.consultant.ru/link/?req=doc&amp;base=LAW&amp;n=461085&amp;dst=37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76&amp;n=113123&amp;dst=100005" TargetMode="External"/><Relationship Id="rId11" Type="http://schemas.openxmlformats.org/officeDocument/2006/relationships/hyperlink" Target="https://login.consultant.ru/link/?req=doc&amp;base=RLAW376&amp;n=140330&amp;dst=6" TargetMode="External"/><Relationship Id="rId24" Type="http://schemas.openxmlformats.org/officeDocument/2006/relationships/hyperlink" Target="consultantplus://offline/ref=64D63F0D6334CC955C5ABB82080E8B4153A9DAD0671658C8BF24BE2559973ECAD231F1FAF3738F7264DB432472029538F2CA20A864C4Y53FM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RLAW376&amp;n=121683&amp;dst=100005" TargetMode="External"/><Relationship Id="rId23" Type="http://schemas.openxmlformats.org/officeDocument/2006/relationships/hyperlink" Target="consultantplus://offline/ref=64D63F0D6334CC955C5ABB82080E8B4153A9DAD0671658C8BF24BE2559973ECAD231F1FAF371897264DB432472029538F2CA20A864C4Y53FM" TargetMode="External"/><Relationship Id="rId10" Type="http://schemas.openxmlformats.org/officeDocument/2006/relationships/hyperlink" Target="https://login.consultant.ru/link/?req=doc&amp;base=LAW&amp;n=434701&amp;dst=4618" TargetMode="External"/><Relationship Id="rId19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40475&amp;dst=100005" TargetMode="External"/><Relationship Id="rId14" Type="http://schemas.openxmlformats.org/officeDocument/2006/relationships/hyperlink" Target="https://login.consultant.ru/link/?req=doc&amp;base=RLAW376&amp;n=113123&amp;dst=100005" TargetMode="External"/><Relationship Id="rId22" Type="http://schemas.openxmlformats.org/officeDocument/2006/relationships/hyperlink" Target="consultantplus://offline/ref=312F849EDA02E75C605337DDCCDA453B48E7CB77D5C60C7D4D5F00816B4290A15D99AA589950E471685DADC5BD01B582BE142CA7601F8B71ADF4334EqA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42D6-6621-4BD6-ADEC-397688A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79</Words>
  <Characters>3123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3</vt:i4>
      </vt:variant>
    </vt:vector>
  </HeadingPairs>
  <TitlesOfParts>
    <vt:vector size="94" baseType="lpstr">
      <vt:lpstr/>
      <vt:lpstr/>
      <vt:lpstr>АДМИНИСТРАЦИЯ СМОЛЕНСКОЙ ОБЛАСТИ</vt:lpstr>
      <vt:lpstr/>
      <vt:lpstr/>
      <vt:lpstr/>
      <vt:lpstr/>
      <vt:lpstr/>
      <vt:lpstr/>
      <vt:lpstr/>
      <vt:lpstr/>
      <vt:lpstr>Утвержде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</vt:lpstr>
      <vt:lpstr>    </vt:lpstr>
      <vt:lpstr>    </vt:lpstr>
      <vt:lpstr>    </vt:lpstr>
      <vt:lpstr>    </vt:lpstr>
      <vt:lpstr>    Приложение № 2</vt:lpstr>
      <vt:lpstr/>
      <vt:lpstr/>
      <vt:lpstr>ПЕРЕЧЕНЬ</vt:lpstr>
      <vt:lpstr>    </vt:lpstr>
      <vt:lpstr>    Всего мероприятий, направленных на развитие и популяризацию физической культуры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3</vt:lpstr>
      <vt:lpstr>    к Порядку определения объема и предоставления субсидий в рамках реализации облас</vt:lpstr>
      <vt:lpstr>    от _________________№ ______)</vt:lpstr>
      <vt:lpstr/>
      <vt:lpstr/>
      <vt:lpstr>ПЛАНИРУЕМЫЕ НАПРАВЛЕНИЯ</vt:lpstr>
      <vt:lpstr>расходования субсидии </vt:lpstr>
      <vt:lpstr>в 20__ году</vt:lpstr>
      <vt:lpstr/>
      <vt:lpstr>    </vt:lpstr>
      <vt:lpstr>    </vt:lpstr>
      <vt:lpstr>    </vt:lpstr>
    </vt:vector>
  </TitlesOfParts>
  <Company/>
  <LinksUpToDate>false</LinksUpToDate>
  <CharactersWithSpaces>3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skaya_LV</dc:creator>
  <cp:lastModifiedBy>Светлана Викторовна Петрусева</cp:lastModifiedBy>
  <cp:revision>3</cp:revision>
  <dcterms:created xsi:type="dcterms:W3CDTF">2023-12-17T10:47:00Z</dcterms:created>
  <dcterms:modified xsi:type="dcterms:W3CDTF">2023-12-19T13:50:00Z</dcterms:modified>
</cp:coreProperties>
</file>